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083B" w:rsidRPr="001C22B0" w:rsidRDefault="0053083B" w:rsidP="001C22B0">
      <w:pPr>
        <w:pStyle w:val="a6"/>
        <w:jc w:val="right"/>
        <w:rPr>
          <w:rFonts w:ascii="Times New Roman" w:hAnsi="Times New Roman" w:cs="Times New Roman"/>
        </w:rPr>
      </w:pPr>
      <w:r>
        <w:rPr>
          <w:sz w:val="28"/>
          <w:szCs w:val="28"/>
        </w:rPr>
        <w:t xml:space="preserve">                                                                        </w:t>
      </w:r>
      <w:r w:rsidRPr="001C22B0">
        <w:rPr>
          <w:rFonts w:ascii="Times New Roman" w:hAnsi="Times New Roman" w:cs="Times New Roman"/>
        </w:rPr>
        <w:t xml:space="preserve">Приложение №1 к муниципальной </w:t>
      </w:r>
    </w:p>
    <w:p w:rsidR="0053083B" w:rsidRPr="001C22B0" w:rsidRDefault="0053083B" w:rsidP="001C22B0">
      <w:pPr>
        <w:pStyle w:val="a6"/>
        <w:jc w:val="right"/>
        <w:rPr>
          <w:rFonts w:ascii="Times New Roman" w:hAnsi="Times New Roman" w:cs="Times New Roman"/>
        </w:rPr>
      </w:pPr>
      <w:r w:rsidRPr="001C22B0">
        <w:rPr>
          <w:rFonts w:ascii="Times New Roman" w:hAnsi="Times New Roman" w:cs="Times New Roman"/>
        </w:rPr>
        <w:t xml:space="preserve">                                                                                        программе «Устойчивое развитие и</w:t>
      </w:r>
    </w:p>
    <w:p w:rsidR="0053083B" w:rsidRPr="001C22B0" w:rsidRDefault="0053083B" w:rsidP="001C22B0">
      <w:pPr>
        <w:pStyle w:val="a6"/>
        <w:jc w:val="right"/>
        <w:rPr>
          <w:rFonts w:ascii="Times New Roman" w:hAnsi="Times New Roman" w:cs="Times New Roman"/>
        </w:rPr>
      </w:pPr>
      <w:r w:rsidRPr="001C22B0">
        <w:rPr>
          <w:rFonts w:ascii="Times New Roman" w:hAnsi="Times New Roman" w:cs="Times New Roman"/>
        </w:rPr>
        <w:t xml:space="preserve">                                                                                        Жизнеобеспечение территории</w:t>
      </w:r>
    </w:p>
    <w:p w:rsidR="0053083B" w:rsidRPr="001C22B0" w:rsidRDefault="0053083B" w:rsidP="001C22B0">
      <w:pPr>
        <w:pStyle w:val="a6"/>
        <w:jc w:val="right"/>
        <w:rPr>
          <w:rFonts w:ascii="Times New Roman" w:hAnsi="Times New Roman" w:cs="Times New Roman"/>
        </w:rPr>
      </w:pPr>
      <w:r w:rsidRPr="001C22B0">
        <w:rPr>
          <w:rFonts w:ascii="Times New Roman" w:hAnsi="Times New Roman" w:cs="Times New Roman"/>
        </w:rPr>
        <w:t xml:space="preserve">                                                                                         Еловского </w:t>
      </w:r>
      <w:proofErr w:type="gramStart"/>
      <w:r w:rsidRPr="001C22B0">
        <w:rPr>
          <w:rFonts w:ascii="Times New Roman" w:hAnsi="Times New Roman" w:cs="Times New Roman"/>
        </w:rPr>
        <w:t>сельсовета</w:t>
      </w:r>
      <w:r w:rsidR="007D317C" w:rsidRPr="001C22B0">
        <w:rPr>
          <w:rFonts w:ascii="Times New Roman" w:hAnsi="Times New Roman" w:cs="Times New Roman"/>
        </w:rPr>
        <w:t xml:space="preserve"> </w:t>
      </w:r>
      <w:r w:rsidRPr="001C22B0">
        <w:rPr>
          <w:rFonts w:ascii="Times New Roman" w:hAnsi="Times New Roman" w:cs="Times New Roman"/>
        </w:rPr>
        <w:t>»</w:t>
      </w:r>
      <w:proofErr w:type="gramEnd"/>
      <w:r w:rsidRPr="001C22B0">
        <w:rPr>
          <w:rFonts w:ascii="Times New Roman" w:hAnsi="Times New Roman" w:cs="Times New Roman"/>
        </w:rPr>
        <w:t>.</w:t>
      </w:r>
    </w:p>
    <w:p w:rsidR="005F7280" w:rsidRDefault="00A33D11" w:rsidP="0077496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</w:p>
    <w:p w:rsidR="00821FF5" w:rsidRPr="0096350D" w:rsidRDefault="00821FF5" w:rsidP="00774963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6B493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6350D">
        <w:rPr>
          <w:rFonts w:ascii="Times New Roman" w:hAnsi="Times New Roman" w:cs="Times New Roman"/>
          <w:sz w:val="28"/>
          <w:szCs w:val="28"/>
        </w:rPr>
        <w:t xml:space="preserve">    </w:t>
      </w:r>
      <w:r w:rsidR="004B3AAB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96350D">
        <w:rPr>
          <w:rFonts w:ascii="Times New Roman" w:hAnsi="Times New Roman" w:cs="Times New Roman"/>
          <w:sz w:val="28"/>
          <w:szCs w:val="28"/>
        </w:rPr>
        <w:t xml:space="preserve"> </w:t>
      </w:r>
      <w:r w:rsidRPr="0096350D">
        <w:rPr>
          <w:rFonts w:ascii="Times New Roman" w:hAnsi="Times New Roman" w:cs="Times New Roman"/>
          <w:b/>
          <w:sz w:val="24"/>
          <w:szCs w:val="24"/>
        </w:rPr>
        <w:t>ПАСПОРТ    ПОДПРОГРАММЫ</w:t>
      </w:r>
    </w:p>
    <w:p w:rsidR="005E7586" w:rsidRPr="0010431E" w:rsidRDefault="00A20066" w:rsidP="00774963">
      <w:pPr>
        <w:jc w:val="both"/>
        <w:rPr>
          <w:rFonts w:ascii="Times New Roman" w:hAnsi="Times New Roman" w:cs="Times New Roman"/>
          <w:sz w:val="28"/>
          <w:szCs w:val="28"/>
        </w:rPr>
      </w:pPr>
      <w:r w:rsidRPr="0010431E">
        <w:rPr>
          <w:rFonts w:ascii="Times New Roman" w:hAnsi="Times New Roman" w:cs="Times New Roman"/>
          <w:sz w:val="28"/>
          <w:szCs w:val="28"/>
        </w:rPr>
        <w:t>«</w:t>
      </w:r>
      <w:r w:rsidR="00737D8E" w:rsidRPr="0010431E">
        <w:rPr>
          <w:rFonts w:ascii="Times New Roman" w:hAnsi="Times New Roman" w:cs="Times New Roman"/>
          <w:sz w:val="28"/>
          <w:szCs w:val="28"/>
        </w:rPr>
        <w:t xml:space="preserve">Благоустройство территории </w:t>
      </w:r>
      <w:r w:rsidR="00951B3E" w:rsidRPr="0010431E">
        <w:rPr>
          <w:rFonts w:ascii="Times New Roman" w:hAnsi="Times New Roman" w:cs="Times New Roman"/>
          <w:sz w:val="28"/>
          <w:szCs w:val="28"/>
        </w:rPr>
        <w:t xml:space="preserve"> </w:t>
      </w:r>
      <w:r w:rsidR="007D317C">
        <w:rPr>
          <w:rFonts w:ascii="Times New Roman" w:hAnsi="Times New Roman" w:cs="Times New Roman"/>
          <w:sz w:val="28"/>
          <w:szCs w:val="28"/>
        </w:rPr>
        <w:t>Еловского сельсовета</w:t>
      </w:r>
      <w:r w:rsidRPr="0010431E">
        <w:rPr>
          <w:rFonts w:ascii="Times New Roman" w:hAnsi="Times New Roman" w:cs="Times New Roman"/>
          <w:sz w:val="28"/>
          <w:szCs w:val="28"/>
        </w:rPr>
        <w:t>»</w:t>
      </w:r>
      <w:r w:rsidR="009D5D5F" w:rsidRPr="0010431E">
        <w:rPr>
          <w:rFonts w:ascii="Times New Roman" w:hAnsi="Times New Roman" w:cs="Times New Roman"/>
          <w:sz w:val="28"/>
          <w:szCs w:val="28"/>
        </w:rPr>
        <w:t xml:space="preserve"> муниципальной программы «Устойчивое развитие и жизнеобеспечение   территории Еловского сельсовета</w:t>
      </w:r>
      <w:r w:rsidR="007155B5" w:rsidRPr="0010431E">
        <w:rPr>
          <w:rFonts w:ascii="Times New Roman" w:hAnsi="Times New Roman" w:cs="Times New Roman"/>
          <w:sz w:val="28"/>
          <w:szCs w:val="28"/>
        </w:rPr>
        <w:t>»</w:t>
      </w:r>
      <w:r w:rsidR="009D5D5F" w:rsidRPr="0010431E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W w:w="11044" w:type="dxa"/>
        <w:tblInd w:w="-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43"/>
        <w:gridCol w:w="7701"/>
      </w:tblGrid>
      <w:tr w:rsidR="005E7586" w:rsidTr="003C7D90">
        <w:trPr>
          <w:trHeight w:val="992"/>
        </w:trPr>
        <w:tc>
          <w:tcPr>
            <w:tcW w:w="3343" w:type="dxa"/>
          </w:tcPr>
          <w:p w:rsidR="005E7586" w:rsidRPr="005E7586" w:rsidRDefault="005E7586" w:rsidP="007749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подпрограммы.</w:t>
            </w:r>
          </w:p>
        </w:tc>
        <w:tc>
          <w:tcPr>
            <w:tcW w:w="7701" w:type="dxa"/>
          </w:tcPr>
          <w:p w:rsidR="001E0A3D" w:rsidRPr="00A20066" w:rsidRDefault="00951B3E" w:rsidP="007421FF">
            <w:pPr>
              <w:tabs>
                <w:tab w:val="left" w:pos="2327"/>
                <w:tab w:val="left" w:pos="2611"/>
                <w:tab w:val="left" w:pos="331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9A6212">
              <w:rPr>
                <w:rFonts w:ascii="Times New Roman" w:hAnsi="Times New Roman" w:cs="Times New Roman"/>
                <w:sz w:val="28"/>
                <w:szCs w:val="28"/>
              </w:rPr>
              <w:t xml:space="preserve">Благоустройство территории </w:t>
            </w:r>
            <w:r w:rsidRPr="008238D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3672F" w:rsidRPr="008238D2">
              <w:rPr>
                <w:rFonts w:ascii="Times New Roman" w:hAnsi="Times New Roman" w:cs="Times New Roman"/>
                <w:sz w:val="28"/>
                <w:szCs w:val="28"/>
              </w:rPr>
              <w:t>Еловского сельсовета</w:t>
            </w:r>
            <w:r w:rsidR="0081091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40C06" w:rsidRPr="008238D2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</w:tr>
      <w:tr w:rsidR="005E7586" w:rsidTr="003C7D90">
        <w:trPr>
          <w:trHeight w:val="1134"/>
        </w:trPr>
        <w:tc>
          <w:tcPr>
            <w:tcW w:w="3343" w:type="dxa"/>
          </w:tcPr>
          <w:p w:rsidR="005E7586" w:rsidRDefault="005E7586" w:rsidP="00774963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A2061D">
              <w:rPr>
                <w:rFonts w:ascii="Times New Roman" w:hAnsi="Times New Roman" w:cs="Times New Roman"/>
                <w:sz w:val="28"/>
                <w:szCs w:val="28"/>
              </w:rPr>
              <w:t xml:space="preserve">аименование </w:t>
            </w:r>
            <w:r w:rsidR="00A1075D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й </w:t>
            </w:r>
            <w:r w:rsidR="00A2061D">
              <w:rPr>
                <w:rFonts w:ascii="Times New Roman" w:hAnsi="Times New Roman" w:cs="Times New Roman"/>
                <w:sz w:val="28"/>
                <w:szCs w:val="28"/>
              </w:rPr>
              <w:t>программы.</w:t>
            </w:r>
          </w:p>
        </w:tc>
        <w:tc>
          <w:tcPr>
            <w:tcW w:w="7701" w:type="dxa"/>
          </w:tcPr>
          <w:p w:rsidR="005E7586" w:rsidRPr="00A20066" w:rsidRDefault="00E00E30" w:rsidP="007421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AD0E69" w:rsidRPr="00846536">
              <w:rPr>
                <w:rFonts w:ascii="Times New Roman" w:hAnsi="Times New Roman" w:cs="Times New Roman"/>
                <w:sz w:val="28"/>
                <w:szCs w:val="28"/>
              </w:rPr>
              <w:t>Устойчивое развитие  и жизнеобеспечение территории Еловского сельсовета</w:t>
            </w:r>
            <w:r w:rsidR="0081091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</w:tr>
      <w:tr w:rsidR="00A2061D" w:rsidTr="00527ED9">
        <w:trPr>
          <w:trHeight w:val="791"/>
        </w:trPr>
        <w:tc>
          <w:tcPr>
            <w:tcW w:w="3343" w:type="dxa"/>
          </w:tcPr>
          <w:p w:rsidR="00A2061D" w:rsidRDefault="00A2061D" w:rsidP="007749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исполнители подпрограммы</w:t>
            </w:r>
          </w:p>
        </w:tc>
        <w:tc>
          <w:tcPr>
            <w:tcW w:w="7701" w:type="dxa"/>
          </w:tcPr>
          <w:p w:rsidR="00A2061D" w:rsidRDefault="00A2061D" w:rsidP="00774963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A2061D" w:rsidTr="00E451C0">
        <w:trPr>
          <w:trHeight w:val="1196"/>
        </w:trPr>
        <w:tc>
          <w:tcPr>
            <w:tcW w:w="3343" w:type="dxa"/>
          </w:tcPr>
          <w:p w:rsidR="00A2061D" w:rsidRPr="00A2061D" w:rsidRDefault="00A2061D" w:rsidP="007749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 и задачи подпрограммы.</w:t>
            </w:r>
          </w:p>
          <w:p w:rsidR="00A2061D" w:rsidRDefault="00A2061D" w:rsidP="00774963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A2061D" w:rsidRDefault="00A2061D" w:rsidP="00774963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A2061D" w:rsidRDefault="00A2061D" w:rsidP="00774963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A2061D" w:rsidRDefault="00A2061D" w:rsidP="007749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01" w:type="dxa"/>
          </w:tcPr>
          <w:p w:rsidR="00C16AA1" w:rsidRDefault="00A2061D" w:rsidP="00504F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C06">
              <w:rPr>
                <w:rFonts w:ascii="Times New Roman" w:hAnsi="Times New Roman" w:cs="Times New Roman"/>
                <w:b/>
                <w:sz w:val="28"/>
                <w:szCs w:val="28"/>
              </w:rPr>
              <w:t>Цель подпрограммы</w:t>
            </w:r>
            <w:r w:rsidR="00E40C06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="00DE6F77">
              <w:rPr>
                <w:rFonts w:ascii="Times New Roman" w:hAnsi="Times New Roman" w:cs="Times New Roman"/>
                <w:sz w:val="28"/>
                <w:szCs w:val="28"/>
              </w:rPr>
              <w:t>Создание условий по обеспечению улучшения уровня благоустройства территории Еловского сельсовета.</w:t>
            </w:r>
          </w:p>
          <w:p w:rsidR="0010773A" w:rsidRPr="00C16AA1" w:rsidRDefault="0025395F" w:rsidP="00504F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95F">
              <w:rPr>
                <w:rFonts w:ascii="Times New Roman" w:hAnsi="Times New Roman" w:cs="Times New Roman"/>
                <w:b/>
                <w:sz w:val="28"/>
                <w:szCs w:val="28"/>
              </w:rPr>
              <w:t>Задачи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25395F" w:rsidRPr="0053083B" w:rsidRDefault="0010773A" w:rsidP="005308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10773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53083B">
              <w:rPr>
                <w:rFonts w:ascii="Times New Roman" w:hAnsi="Times New Roman" w:cs="Times New Roman"/>
                <w:sz w:val="28"/>
                <w:szCs w:val="28"/>
              </w:rPr>
              <w:t xml:space="preserve">.Обеспечение содержания и ремонта уличного освещения. </w:t>
            </w:r>
            <w:r w:rsidR="00504F4F" w:rsidRPr="0053083B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0F7170" w:rsidRPr="0053083B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</w:t>
            </w:r>
          </w:p>
          <w:p w:rsidR="00504F4F" w:rsidRPr="0053083B" w:rsidRDefault="000F7170" w:rsidP="005308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083B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10773A" w:rsidRPr="0053083B">
              <w:rPr>
                <w:rFonts w:ascii="Times New Roman" w:hAnsi="Times New Roman" w:cs="Times New Roman"/>
                <w:sz w:val="28"/>
                <w:szCs w:val="28"/>
              </w:rPr>
              <w:t>2.Обеспечение содержания сетей водоснабжения и водонапорных скважин.</w:t>
            </w:r>
          </w:p>
          <w:p w:rsidR="00504F4F" w:rsidRPr="0053083B" w:rsidRDefault="000F7170" w:rsidP="005308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08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0773A" w:rsidRPr="0053083B">
              <w:rPr>
                <w:rFonts w:ascii="Times New Roman" w:hAnsi="Times New Roman" w:cs="Times New Roman"/>
                <w:sz w:val="28"/>
                <w:szCs w:val="28"/>
              </w:rPr>
              <w:t>3.Обеспечение работ по</w:t>
            </w:r>
            <w:r w:rsidR="00504F4F" w:rsidRPr="0053083B">
              <w:rPr>
                <w:rFonts w:ascii="Times New Roman" w:hAnsi="Times New Roman" w:cs="Times New Roman"/>
                <w:sz w:val="28"/>
                <w:szCs w:val="28"/>
              </w:rPr>
              <w:t xml:space="preserve"> установке мусорных  контейнеров  дл</w:t>
            </w:r>
            <w:r w:rsidRPr="0053083B">
              <w:rPr>
                <w:rFonts w:ascii="Times New Roman" w:hAnsi="Times New Roman" w:cs="Times New Roman"/>
                <w:sz w:val="28"/>
                <w:szCs w:val="28"/>
              </w:rPr>
              <w:t>я сбора твердых бытовых отходов.</w:t>
            </w:r>
          </w:p>
          <w:p w:rsidR="0010773A" w:rsidRPr="0053083B" w:rsidRDefault="00DA78AB" w:rsidP="005308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0773A" w:rsidRPr="0053083B">
              <w:rPr>
                <w:rFonts w:ascii="Times New Roman" w:hAnsi="Times New Roman" w:cs="Times New Roman"/>
                <w:sz w:val="28"/>
                <w:szCs w:val="28"/>
              </w:rPr>
              <w:t>4. Обеспечение благоустройства кладбищ.</w:t>
            </w:r>
          </w:p>
          <w:p w:rsidR="0010773A" w:rsidRPr="0053083B" w:rsidRDefault="00DA78AB" w:rsidP="005308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0773A" w:rsidRPr="0053083B">
              <w:rPr>
                <w:rFonts w:ascii="Times New Roman" w:hAnsi="Times New Roman" w:cs="Times New Roman"/>
                <w:sz w:val="28"/>
                <w:szCs w:val="28"/>
              </w:rPr>
              <w:t>5. Проведение просветительской работы  среди населения.</w:t>
            </w:r>
          </w:p>
          <w:p w:rsidR="0010773A" w:rsidRPr="0053083B" w:rsidRDefault="00DA78AB" w:rsidP="005308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0773A" w:rsidRPr="0053083B">
              <w:rPr>
                <w:rFonts w:ascii="Times New Roman" w:hAnsi="Times New Roman" w:cs="Times New Roman"/>
                <w:sz w:val="28"/>
                <w:szCs w:val="28"/>
              </w:rPr>
              <w:t xml:space="preserve">6. Содействие в трудоустройстве граждан состоящих 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0773A" w:rsidRPr="0053083B">
              <w:rPr>
                <w:rFonts w:ascii="Times New Roman" w:hAnsi="Times New Roman" w:cs="Times New Roman"/>
                <w:sz w:val="28"/>
                <w:szCs w:val="28"/>
              </w:rPr>
              <w:t>учете по безработице, для пров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ения работ по благоустройству.</w:t>
            </w:r>
          </w:p>
          <w:p w:rsidR="00743D47" w:rsidRPr="00A2061D" w:rsidRDefault="0010773A" w:rsidP="005308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083B">
              <w:rPr>
                <w:rFonts w:ascii="Times New Roman" w:hAnsi="Times New Roman" w:cs="Times New Roman"/>
                <w:sz w:val="28"/>
                <w:szCs w:val="28"/>
              </w:rPr>
              <w:t>7. Прочие мероприятия по благоустройству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52AA8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</w:tr>
      <w:tr w:rsidR="00743D47" w:rsidTr="00497DE9">
        <w:trPr>
          <w:trHeight w:val="701"/>
        </w:trPr>
        <w:tc>
          <w:tcPr>
            <w:tcW w:w="3343" w:type="dxa"/>
          </w:tcPr>
          <w:p w:rsidR="00743D47" w:rsidRDefault="00743D47" w:rsidP="007749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Целевые индикаторы.</w:t>
            </w:r>
          </w:p>
        </w:tc>
        <w:tc>
          <w:tcPr>
            <w:tcW w:w="7701" w:type="dxa"/>
          </w:tcPr>
          <w:p w:rsidR="00743D47" w:rsidRDefault="00743D47" w:rsidP="007749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евые индикаторы подпрограммы представлены </w:t>
            </w:r>
            <w:r w:rsidR="00497DE9">
              <w:rPr>
                <w:rFonts w:ascii="Times New Roman" w:hAnsi="Times New Roman" w:cs="Times New Roman"/>
                <w:sz w:val="28"/>
                <w:szCs w:val="28"/>
              </w:rPr>
              <w:t>в приложении №1.</w:t>
            </w:r>
          </w:p>
        </w:tc>
      </w:tr>
      <w:tr w:rsidR="00497DE9" w:rsidTr="00497DE9">
        <w:trPr>
          <w:trHeight w:val="769"/>
        </w:trPr>
        <w:tc>
          <w:tcPr>
            <w:tcW w:w="3343" w:type="dxa"/>
          </w:tcPr>
          <w:p w:rsidR="00497DE9" w:rsidRDefault="00497DE9" w:rsidP="007749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и реализации подпрограммы.</w:t>
            </w:r>
          </w:p>
        </w:tc>
        <w:tc>
          <w:tcPr>
            <w:tcW w:w="7701" w:type="dxa"/>
          </w:tcPr>
          <w:p w:rsidR="00497DE9" w:rsidRDefault="001F5864" w:rsidP="007421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-2022</w:t>
            </w:r>
            <w:r w:rsidR="00497DE9">
              <w:rPr>
                <w:rFonts w:ascii="Times New Roman" w:hAnsi="Times New Roman" w:cs="Times New Roman"/>
                <w:sz w:val="28"/>
                <w:szCs w:val="28"/>
              </w:rPr>
              <w:t xml:space="preserve"> годы.</w:t>
            </w:r>
          </w:p>
        </w:tc>
      </w:tr>
      <w:tr w:rsidR="00497DE9" w:rsidTr="00497DE9">
        <w:trPr>
          <w:trHeight w:val="813"/>
        </w:trPr>
        <w:tc>
          <w:tcPr>
            <w:tcW w:w="3343" w:type="dxa"/>
          </w:tcPr>
          <w:p w:rsidR="00497DE9" w:rsidRDefault="00497DE9" w:rsidP="007749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мы и источники финансирования.</w:t>
            </w:r>
          </w:p>
        </w:tc>
        <w:tc>
          <w:tcPr>
            <w:tcW w:w="7701" w:type="dxa"/>
          </w:tcPr>
          <w:p w:rsidR="008125A1" w:rsidRPr="008125A1" w:rsidRDefault="008125A1" w:rsidP="008125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25A1">
              <w:rPr>
                <w:rFonts w:ascii="Times New Roman" w:hAnsi="Times New Roman" w:cs="Times New Roman"/>
                <w:sz w:val="28"/>
                <w:szCs w:val="28"/>
              </w:rPr>
              <w:t>Общий объем средств направленных на реализацию подпрограммы –</w:t>
            </w:r>
            <w:r w:rsidR="00041ACE">
              <w:rPr>
                <w:rFonts w:ascii="Times New Roman" w:hAnsi="Times New Roman" w:cs="Times New Roman"/>
                <w:sz w:val="28"/>
                <w:szCs w:val="28"/>
              </w:rPr>
              <w:t>6303,9</w:t>
            </w:r>
          </w:p>
          <w:p w:rsidR="008125A1" w:rsidRPr="008125A1" w:rsidRDefault="008125A1" w:rsidP="008125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25A1">
              <w:rPr>
                <w:rFonts w:ascii="Times New Roman" w:hAnsi="Times New Roman" w:cs="Times New Roman"/>
                <w:sz w:val="28"/>
                <w:szCs w:val="28"/>
              </w:rPr>
              <w:t>В том числе по годам:</w:t>
            </w:r>
          </w:p>
          <w:p w:rsidR="008125A1" w:rsidRPr="008125A1" w:rsidRDefault="003B4DD3" w:rsidP="008125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  <w:r w:rsidR="008125A1" w:rsidRPr="008125A1">
              <w:rPr>
                <w:rFonts w:ascii="Times New Roman" w:hAnsi="Times New Roman" w:cs="Times New Roman"/>
                <w:sz w:val="28"/>
                <w:szCs w:val="28"/>
              </w:rPr>
              <w:t xml:space="preserve"> год-</w:t>
            </w:r>
            <w:r w:rsidR="00041ACE">
              <w:rPr>
                <w:rFonts w:ascii="Times New Roman" w:hAnsi="Times New Roman" w:cs="Times New Roman"/>
                <w:sz w:val="28"/>
                <w:szCs w:val="28"/>
              </w:rPr>
              <w:t>2608,1</w:t>
            </w:r>
          </w:p>
          <w:p w:rsidR="008125A1" w:rsidRPr="008125A1" w:rsidRDefault="00431ED3" w:rsidP="008125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B4DD3">
              <w:rPr>
                <w:rFonts w:ascii="Times New Roman" w:hAnsi="Times New Roman" w:cs="Times New Roman"/>
                <w:sz w:val="28"/>
                <w:szCs w:val="28"/>
              </w:rPr>
              <w:t>021</w:t>
            </w:r>
            <w:r w:rsidR="008125A1" w:rsidRPr="008125A1">
              <w:rPr>
                <w:rFonts w:ascii="Times New Roman" w:hAnsi="Times New Roman" w:cs="Times New Roman"/>
                <w:sz w:val="28"/>
                <w:szCs w:val="28"/>
              </w:rPr>
              <w:t xml:space="preserve"> год-</w:t>
            </w:r>
            <w:r w:rsidR="00687AB7">
              <w:rPr>
                <w:rFonts w:ascii="Times New Roman" w:hAnsi="Times New Roman" w:cs="Times New Roman"/>
                <w:sz w:val="28"/>
                <w:szCs w:val="28"/>
              </w:rPr>
              <w:t xml:space="preserve"> 1915,2</w:t>
            </w:r>
          </w:p>
          <w:p w:rsidR="008125A1" w:rsidRPr="008125A1" w:rsidRDefault="003B4DD3" w:rsidP="008125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  <w:r w:rsidR="008125A1" w:rsidRPr="008125A1">
              <w:rPr>
                <w:rFonts w:ascii="Times New Roman" w:hAnsi="Times New Roman" w:cs="Times New Roman"/>
                <w:sz w:val="28"/>
                <w:szCs w:val="28"/>
              </w:rPr>
              <w:t xml:space="preserve"> год-</w:t>
            </w:r>
            <w:r w:rsidR="00687AB7">
              <w:rPr>
                <w:rFonts w:ascii="Times New Roman" w:hAnsi="Times New Roman" w:cs="Times New Roman"/>
                <w:sz w:val="28"/>
                <w:szCs w:val="28"/>
              </w:rPr>
              <w:t xml:space="preserve">  1780,6</w:t>
            </w:r>
          </w:p>
          <w:p w:rsidR="008125A1" w:rsidRPr="008125A1" w:rsidRDefault="008125A1" w:rsidP="008125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25A1">
              <w:rPr>
                <w:rFonts w:ascii="Times New Roman" w:hAnsi="Times New Roman" w:cs="Times New Roman"/>
                <w:sz w:val="28"/>
                <w:szCs w:val="28"/>
              </w:rPr>
              <w:t>Из них по источникам финансирования:</w:t>
            </w:r>
          </w:p>
          <w:p w:rsidR="008125A1" w:rsidRPr="008125A1" w:rsidRDefault="00CC0DF0" w:rsidP="008125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юджет Еловского</w:t>
            </w:r>
            <w:r w:rsidR="008125A1" w:rsidRPr="008125A1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а-</w:t>
            </w:r>
            <w:r w:rsidR="00041ACE">
              <w:rPr>
                <w:rFonts w:ascii="Times New Roman" w:hAnsi="Times New Roman" w:cs="Times New Roman"/>
                <w:sz w:val="28"/>
                <w:szCs w:val="28"/>
              </w:rPr>
              <w:t>5458,7</w:t>
            </w:r>
          </w:p>
          <w:p w:rsidR="008125A1" w:rsidRPr="008125A1" w:rsidRDefault="003B4DD3" w:rsidP="008125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  <w:r w:rsidR="008125A1" w:rsidRPr="008125A1">
              <w:rPr>
                <w:rFonts w:ascii="Times New Roman" w:hAnsi="Times New Roman" w:cs="Times New Roman"/>
                <w:sz w:val="28"/>
                <w:szCs w:val="28"/>
              </w:rPr>
              <w:t xml:space="preserve"> год-</w:t>
            </w:r>
            <w:r w:rsidR="00041ACE">
              <w:rPr>
                <w:rFonts w:ascii="Times New Roman" w:hAnsi="Times New Roman" w:cs="Times New Roman"/>
                <w:sz w:val="28"/>
                <w:szCs w:val="28"/>
              </w:rPr>
              <w:t>1762,9</w:t>
            </w:r>
          </w:p>
          <w:p w:rsidR="008125A1" w:rsidRPr="008125A1" w:rsidRDefault="003B4DD3" w:rsidP="008125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  <w:r w:rsidR="008125A1" w:rsidRPr="008125A1">
              <w:rPr>
                <w:rFonts w:ascii="Times New Roman" w:hAnsi="Times New Roman" w:cs="Times New Roman"/>
                <w:sz w:val="28"/>
                <w:szCs w:val="28"/>
              </w:rPr>
              <w:t xml:space="preserve"> год-</w:t>
            </w:r>
            <w:r w:rsidR="00687AB7">
              <w:rPr>
                <w:rFonts w:ascii="Times New Roman" w:hAnsi="Times New Roman" w:cs="Times New Roman"/>
                <w:sz w:val="28"/>
                <w:szCs w:val="28"/>
              </w:rPr>
              <w:t>1915,2</w:t>
            </w:r>
          </w:p>
          <w:p w:rsidR="00497DE9" w:rsidRDefault="003B4DD3" w:rsidP="007421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  <w:r w:rsidR="008125A1" w:rsidRPr="008125A1">
              <w:rPr>
                <w:rFonts w:ascii="Times New Roman" w:hAnsi="Times New Roman" w:cs="Times New Roman"/>
                <w:sz w:val="28"/>
                <w:szCs w:val="28"/>
              </w:rPr>
              <w:t xml:space="preserve"> год-</w:t>
            </w:r>
            <w:r w:rsidR="007B425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87AB7">
              <w:rPr>
                <w:rFonts w:ascii="Times New Roman" w:hAnsi="Times New Roman" w:cs="Times New Roman"/>
                <w:sz w:val="28"/>
                <w:szCs w:val="28"/>
              </w:rPr>
              <w:t>780,6</w:t>
            </w:r>
          </w:p>
        </w:tc>
      </w:tr>
      <w:tr w:rsidR="00497DE9" w:rsidTr="00497DE9">
        <w:trPr>
          <w:trHeight w:val="813"/>
        </w:trPr>
        <w:tc>
          <w:tcPr>
            <w:tcW w:w="3343" w:type="dxa"/>
          </w:tcPr>
          <w:p w:rsidR="00497DE9" w:rsidRDefault="00497DE9" w:rsidP="007749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стема организации контроля за исполнением подпрограммы.</w:t>
            </w:r>
          </w:p>
        </w:tc>
        <w:tc>
          <w:tcPr>
            <w:tcW w:w="7701" w:type="dxa"/>
          </w:tcPr>
          <w:p w:rsidR="00497DE9" w:rsidRDefault="00497DE9" w:rsidP="007749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 за ходом реализации подпрограммы осущес</w:t>
            </w:r>
            <w:r w:rsidR="00CC0DF0">
              <w:rPr>
                <w:rFonts w:ascii="Times New Roman" w:hAnsi="Times New Roman" w:cs="Times New Roman"/>
                <w:sz w:val="28"/>
                <w:szCs w:val="28"/>
              </w:rPr>
              <w:t>твляет администрация Еловск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а.</w:t>
            </w:r>
          </w:p>
        </w:tc>
      </w:tr>
    </w:tbl>
    <w:p w:rsidR="005D7002" w:rsidRDefault="005D7002" w:rsidP="0077496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421FF" w:rsidRDefault="007421FF" w:rsidP="0077496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421FF" w:rsidRDefault="007421FF" w:rsidP="0077496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421FF" w:rsidRDefault="007421FF" w:rsidP="0077496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421FF" w:rsidRDefault="007421FF" w:rsidP="0077496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421FF" w:rsidRDefault="007421FF" w:rsidP="0077496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421FF" w:rsidRDefault="007421FF" w:rsidP="0077496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C22B0" w:rsidRDefault="001C22B0" w:rsidP="0077496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C22B0" w:rsidRDefault="001C22B0" w:rsidP="0077496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111BB" w:rsidRPr="00CC0DF0" w:rsidRDefault="008111BB" w:rsidP="0046317E">
      <w:pPr>
        <w:ind w:left="-14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C0DF0">
        <w:rPr>
          <w:rFonts w:ascii="Times New Roman" w:hAnsi="Times New Roman" w:cs="Times New Roman"/>
          <w:b/>
          <w:sz w:val="28"/>
          <w:szCs w:val="28"/>
        </w:rPr>
        <w:lastRenderedPageBreak/>
        <w:t>2. Основные разделы подпрограммы.</w:t>
      </w:r>
    </w:p>
    <w:p w:rsidR="00171108" w:rsidRDefault="00AB2AFE" w:rsidP="0046317E">
      <w:pPr>
        <w:ind w:left="-142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1</w:t>
      </w:r>
      <w:r w:rsidR="00B72BFB">
        <w:rPr>
          <w:rFonts w:ascii="Times New Roman" w:hAnsi="Times New Roman" w:cs="Times New Roman"/>
          <w:b/>
          <w:sz w:val="28"/>
          <w:szCs w:val="28"/>
        </w:rPr>
        <w:t>. Постановка проблемы и обоснование необходимости разработки подпрограммы</w:t>
      </w:r>
      <w:r w:rsidR="00171108" w:rsidRPr="00CC0DF0">
        <w:rPr>
          <w:rFonts w:ascii="Times New Roman" w:hAnsi="Times New Roman" w:cs="Times New Roman"/>
          <w:b/>
          <w:sz w:val="28"/>
          <w:szCs w:val="28"/>
        </w:rPr>
        <w:t>.</w:t>
      </w:r>
    </w:p>
    <w:p w:rsidR="002F4183" w:rsidRDefault="00E80EF1" w:rsidP="0046317E">
      <w:pPr>
        <w:ind w:left="-142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2F4183" w:rsidRPr="00E80EF1">
        <w:rPr>
          <w:rFonts w:ascii="Times New Roman" w:hAnsi="Times New Roman" w:cs="Times New Roman"/>
          <w:sz w:val="28"/>
          <w:szCs w:val="28"/>
        </w:rPr>
        <w:t>Одним из важнейших национальных проектов социально-экономического развития, обнародованных Правительством Российской Федерации</w:t>
      </w:r>
      <w:r w:rsidRPr="00E80EF1">
        <w:rPr>
          <w:rFonts w:ascii="Times New Roman" w:hAnsi="Times New Roman" w:cs="Times New Roman"/>
          <w:sz w:val="28"/>
          <w:szCs w:val="28"/>
        </w:rPr>
        <w:t>, является вопрос улучшения уровня  и</w:t>
      </w:r>
      <w:r w:rsidR="00970FDF">
        <w:rPr>
          <w:rFonts w:ascii="Times New Roman" w:hAnsi="Times New Roman" w:cs="Times New Roman"/>
          <w:sz w:val="28"/>
          <w:szCs w:val="28"/>
        </w:rPr>
        <w:t xml:space="preserve"> </w:t>
      </w:r>
      <w:r w:rsidRPr="00E80EF1">
        <w:rPr>
          <w:rFonts w:ascii="Times New Roman" w:hAnsi="Times New Roman" w:cs="Times New Roman"/>
          <w:sz w:val="28"/>
          <w:szCs w:val="28"/>
        </w:rPr>
        <w:t>качества жизни населения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="00970FD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70FDF">
        <w:rPr>
          <w:rFonts w:ascii="Times New Roman" w:hAnsi="Times New Roman" w:cs="Times New Roman"/>
          <w:sz w:val="28"/>
          <w:szCs w:val="28"/>
        </w:rPr>
        <w:t xml:space="preserve">Благоустройство территории </w:t>
      </w:r>
      <w:r w:rsidR="00970FDF" w:rsidRPr="008238D2">
        <w:rPr>
          <w:rFonts w:ascii="Times New Roman" w:hAnsi="Times New Roman" w:cs="Times New Roman"/>
          <w:sz w:val="28"/>
          <w:szCs w:val="28"/>
        </w:rPr>
        <w:t xml:space="preserve"> Еловского сельсовета</w:t>
      </w:r>
      <w:r w:rsidR="00970FDF">
        <w:rPr>
          <w:rFonts w:ascii="Times New Roman" w:hAnsi="Times New Roman" w:cs="Times New Roman"/>
          <w:sz w:val="28"/>
          <w:szCs w:val="28"/>
        </w:rPr>
        <w:t>, формирование современной инфраструктуры является важнейшим аспектом в реализации данного проекта. Повышение уровня благоустройства территории стимулирует позитивные тенденции в социально-экономическом развити</w:t>
      </w:r>
      <w:r w:rsidR="00DD7850">
        <w:rPr>
          <w:rFonts w:ascii="Times New Roman" w:hAnsi="Times New Roman" w:cs="Times New Roman"/>
          <w:sz w:val="28"/>
          <w:szCs w:val="28"/>
        </w:rPr>
        <w:t>и муниципального образования и как следствие, повышение качества жизни населения.</w:t>
      </w:r>
    </w:p>
    <w:p w:rsidR="00970FDF" w:rsidRDefault="00970FDF" w:rsidP="0046317E">
      <w:pPr>
        <w:ind w:left="-142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70FDF">
        <w:rPr>
          <w:rFonts w:ascii="Times New Roman" w:hAnsi="Times New Roman" w:cs="Times New Roman"/>
          <w:sz w:val="28"/>
          <w:szCs w:val="28"/>
        </w:rPr>
        <w:t>Решение задач благоустройства населенных пунктов необходимо проводить программно-целевым методом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DD7850" w:rsidRDefault="00DD7850" w:rsidP="0046317E">
      <w:pPr>
        <w:ind w:left="-14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D7850">
        <w:rPr>
          <w:rFonts w:ascii="Times New Roman" w:hAnsi="Times New Roman" w:cs="Times New Roman"/>
          <w:sz w:val="28"/>
          <w:szCs w:val="28"/>
        </w:rPr>
        <w:t>Программно-целевой подход к решению проблем благоустройства необходим, так как без стройной комплексной системы благоустройства  сельского поселения невозможно добиться каких-либо значимых результатов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E77739" w:rsidRPr="006F27A2" w:rsidRDefault="00E77739" w:rsidP="0046317E">
      <w:pPr>
        <w:ind w:left="-142"/>
        <w:jc w:val="both"/>
        <w:rPr>
          <w:rFonts w:ascii="Calibri" w:eastAsia="Calibri" w:hAnsi="Calibri" w:cs="Times New Roman"/>
          <w:sz w:val="28"/>
          <w:szCs w:val="28"/>
        </w:rPr>
      </w:pPr>
      <w:r w:rsidRPr="00E77739">
        <w:rPr>
          <w:rFonts w:ascii="Times New Roman" w:hAnsi="Times New Roman" w:cs="Times New Roman"/>
          <w:sz w:val="28"/>
          <w:szCs w:val="28"/>
        </w:rPr>
        <w:t>На территории муниципального образования Еловский сельсовет находится четыре населенных пункта: с.Еловка, пос. Чистые Пруды, д.Трясуча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7739">
        <w:rPr>
          <w:rFonts w:ascii="Times New Roman" w:hAnsi="Times New Roman" w:cs="Times New Roman"/>
          <w:sz w:val="28"/>
          <w:szCs w:val="28"/>
        </w:rPr>
        <w:t>д.Гладкий</w:t>
      </w:r>
      <w:proofErr w:type="spellEnd"/>
      <w:r w:rsidRPr="00E7773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77739">
        <w:rPr>
          <w:rFonts w:ascii="Times New Roman" w:hAnsi="Times New Roman" w:cs="Times New Roman"/>
          <w:sz w:val="28"/>
          <w:szCs w:val="28"/>
        </w:rPr>
        <w:t>Мыс</w:t>
      </w:r>
      <w:r>
        <w:rPr>
          <w:rFonts w:ascii="Times New Roman" w:hAnsi="Times New Roman" w:cs="Times New Roman"/>
          <w:sz w:val="28"/>
          <w:szCs w:val="28"/>
        </w:rPr>
        <w:t xml:space="preserve"> .</w:t>
      </w:r>
      <w:r w:rsidRPr="00E77739">
        <w:rPr>
          <w:rFonts w:ascii="Times New Roman" w:eastAsia="Calibri" w:hAnsi="Times New Roman" w:cs="Times New Roman"/>
          <w:sz w:val="28"/>
          <w:szCs w:val="28"/>
        </w:rPr>
        <w:t>Общая</w:t>
      </w:r>
      <w:proofErr w:type="gramEnd"/>
      <w:r w:rsidRPr="00E77739">
        <w:rPr>
          <w:rFonts w:ascii="Times New Roman" w:eastAsia="Calibri" w:hAnsi="Times New Roman" w:cs="Times New Roman"/>
          <w:sz w:val="28"/>
          <w:szCs w:val="28"/>
        </w:rPr>
        <w:t xml:space="preserve">  площадь территории    составляет около 47987,40 га., в том числе сельхозугодий – </w:t>
      </w:r>
      <w:smartTag w:uri="urn:schemas-microsoft-com:office:smarttags" w:element="metricconverter">
        <w:smartTagPr>
          <w:attr w:name="ProductID" w:val="21820 га"/>
        </w:smartTagPr>
        <w:r w:rsidRPr="00E77739">
          <w:rPr>
            <w:rFonts w:ascii="Times New Roman" w:eastAsia="Calibri" w:hAnsi="Times New Roman" w:cs="Times New Roman"/>
            <w:sz w:val="28"/>
            <w:szCs w:val="28"/>
          </w:rPr>
          <w:t>21820 га</w:t>
        </w:r>
      </w:smartTag>
      <w:r w:rsidRPr="00E77739">
        <w:rPr>
          <w:rFonts w:ascii="Times New Roman" w:eastAsia="Calibri" w:hAnsi="Times New Roman" w:cs="Times New Roman"/>
          <w:sz w:val="28"/>
          <w:szCs w:val="28"/>
        </w:rPr>
        <w:t xml:space="preserve"> , земель лесного фонда – </w:t>
      </w:r>
      <w:smartTag w:uri="urn:schemas-microsoft-com:office:smarttags" w:element="metricconverter">
        <w:smartTagPr>
          <w:attr w:name="ProductID" w:val="28364 га"/>
        </w:smartTagPr>
        <w:r w:rsidRPr="00E77739">
          <w:rPr>
            <w:rFonts w:ascii="Times New Roman" w:eastAsia="Calibri" w:hAnsi="Times New Roman" w:cs="Times New Roman"/>
            <w:sz w:val="28"/>
            <w:szCs w:val="28"/>
          </w:rPr>
          <w:t>28364 га</w:t>
        </w:r>
      </w:smartTag>
      <w:r w:rsidRPr="00E77739">
        <w:rPr>
          <w:rFonts w:ascii="Times New Roman" w:eastAsia="Calibri" w:hAnsi="Times New Roman" w:cs="Times New Roman"/>
          <w:sz w:val="28"/>
          <w:szCs w:val="28"/>
        </w:rPr>
        <w:t xml:space="preserve"> , водного фонда – 125 </w:t>
      </w:r>
      <w:proofErr w:type="spellStart"/>
      <w:r w:rsidRPr="00E77739">
        <w:rPr>
          <w:rFonts w:ascii="Times New Roman" w:eastAsia="Calibri" w:hAnsi="Times New Roman" w:cs="Times New Roman"/>
          <w:sz w:val="28"/>
          <w:szCs w:val="28"/>
        </w:rPr>
        <w:t>кв.км</w:t>
      </w:r>
      <w:proofErr w:type="spellEnd"/>
      <w:r w:rsidRPr="00E77739">
        <w:rPr>
          <w:rFonts w:ascii="Times New Roman" w:eastAsia="Calibri" w:hAnsi="Times New Roman" w:cs="Times New Roman"/>
          <w:sz w:val="28"/>
          <w:szCs w:val="28"/>
        </w:rPr>
        <w:t xml:space="preserve">. ,  прочие  земли – </w:t>
      </w:r>
      <w:smartTag w:uri="urn:schemas-microsoft-com:office:smarttags" w:element="metricconverter">
        <w:smartTagPr>
          <w:attr w:name="ProductID" w:val="708 га"/>
        </w:smartTagPr>
        <w:r w:rsidRPr="00E77739">
          <w:rPr>
            <w:rFonts w:ascii="Times New Roman" w:eastAsia="Calibri" w:hAnsi="Times New Roman" w:cs="Times New Roman"/>
            <w:sz w:val="28"/>
            <w:szCs w:val="28"/>
          </w:rPr>
          <w:t>708 га</w:t>
        </w:r>
      </w:smartTag>
      <w:r w:rsidRPr="00E77739">
        <w:rPr>
          <w:rFonts w:ascii="Times New Roman" w:eastAsia="Calibri" w:hAnsi="Times New Roman" w:cs="Times New Roman"/>
          <w:sz w:val="28"/>
          <w:szCs w:val="28"/>
        </w:rPr>
        <w:t>.</w:t>
      </w:r>
    </w:p>
    <w:p w:rsidR="00E77739" w:rsidRPr="00E77739" w:rsidRDefault="00E77739" w:rsidP="0046317E">
      <w:pPr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E77739">
        <w:rPr>
          <w:rFonts w:ascii="Times New Roman" w:eastAsia="Calibri" w:hAnsi="Times New Roman" w:cs="Times New Roman"/>
          <w:sz w:val="28"/>
          <w:szCs w:val="28"/>
        </w:rPr>
        <w:t>Численность постоянно прожи</w:t>
      </w:r>
      <w:r>
        <w:rPr>
          <w:rFonts w:ascii="Times New Roman" w:eastAsia="Calibri" w:hAnsi="Times New Roman" w:cs="Times New Roman"/>
          <w:sz w:val="28"/>
          <w:szCs w:val="28"/>
        </w:rPr>
        <w:t xml:space="preserve">вающего населения на </w:t>
      </w:r>
      <w:r w:rsidR="001F5864">
        <w:rPr>
          <w:rFonts w:ascii="Times New Roman" w:eastAsia="Calibri" w:hAnsi="Times New Roman" w:cs="Times New Roman"/>
          <w:sz w:val="28"/>
          <w:szCs w:val="28"/>
        </w:rPr>
        <w:t>01.01.2020</w:t>
      </w:r>
      <w:r w:rsidR="00810912">
        <w:rPr>
          <w:rFonts w:ascii="Times New Roman" w:eastAsia="Calibri" w:hAnsi="Times New Roman" w:cs="Times New Roman"/>
          <w:sz w:val="28"/>
          <w:szCs w:val="28"/>
        </w:rPr>
        <w:t xml:space="preserve"> года   сос</w:t>
      </w:r>
      <w:r w:rsidR="001F5864">
        <w:rPr>
          <w:rFonts w:ascii="Times New Roman" w:eastAsia="Calibri" w:hAnsi="Times New Roman" w:cs="Times New Roman"/>
          <w:sz w:val="28"/>
          <w:szCs w:val="28"/>
        </w:rPr>
        <w:t>тавляло 830</w:t>
      </w:r>
      <w:r w:rsidRPr="00E77739">
        <w:rPr>
          <w:rFonts w:ascii="Times New Roman" w:eastAsia="Calibri" w:hAnsi="Times New Roman" w:cs="Times New Roman"/>
          <w:sz w:val="28"/>
          <w:szCs w:val="28"/>
        </w:rPr>
        <w:t xml:space="preserve"> чел</w:t>
      </w:r>
    </w:p>
    <w:p w:rsidR="009B0836" w:rsidRPr="009B0836" w:rsidRDefault="00AB2AFE" w:rsidP="0046317E">
      <w:pPr>
        <w:ind w:left="-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E451C0"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="00EE37AC">
        <w:rPr>
          <w:rFonts w:ascii="Times New Roman" w:hAnsi="Times New Roman" w:cs="Times New Roman"/>
          <w:sz w:val="28"/>
          <w:szCs w:val="28"/>
        </w:rPr>
        <w:t>Благоустройство</w:t>
      </w:r>
      <w:r w:rsidR="009B0836" w:rsidRPr="009B0836">
        <w:rPr>
          <w:rFonts w:ascii="Times New Roman" w:hAnsi="Times New Roman" w:cs="Times New Roman"/>
          <w:sz w:val="28"/>
          <w:szCs w:val="28"/>
        </w:rPr>
        <w:t xml:space="preserve">  территории  сельского поселения – важнейшая составная часть потенциала поселения и одна из приоритетных задач органов местного самоуправления. Повышение уровня качества проживания граждан является необходимым условием для стабилизации и подъема экономики поселения.</w:t>
      </w:r>
    </w:p>
    <w:p w:rsidR="009B0836" w:rsidRDefault="009B0836" w:rsidP="0046317E">
      <w:pPr>
        <w:ind w:left="-142"/>
        <w:rPr>
          <w:rFonts w:ascii="Times New Roman" w:hAnsi="Times New Roman" w:cs="Times New Roman"/>
          <w:sz w:val="28"/>
          <w:szCs w:val="28"/>
        </w:rPr>
      </w:pPr>
      <w:r w:rsidRPr="009B0836">
        <w:rPr>
          <w:rFonts w:ascii="Times New Roman" w:hAnsi="Times New Roman" w:cs="Times New Roman"/>
          <w:sz w:val="28"/>
          <w:szCs w:val="28"/>
        </w:rPr>
        <w:t xml:space="preserve">      Повышение уровня благоустройства территории стимулирует позитивные тенденции в социально-экономическом развитии муниципального образования и, как следствие, повышение качества жизни.</w:t>
      </w:r>
    </w:p>
    <w:p w:rsidR="00111319" w:rsidRPr="00111319" w:rsidRDefault="00111319" w:rsidP="0046317E">
      <w:pPr>
        <w:ind w:left="-142"/>
        <w:rPr>
          <w:rFonts w:ascii="Times New Roman" w:hAnsi="Times New Roman" w:cs="Times New Roman"/>
          <w:sz w:val="28"/>
          <w:szCs w:val="28"/>
        </w:rPr>
      </w:pPr>
      <w:r w:rsidRPr="00111319">
        <w:rPr>
          <w:rFonts w:ascii="Times New Roman" w:hAnsi="Times New Roman" w:cs="Times New Roman"/>
          <w:sz w:val="28"/>
          <w:szCs w:val="28"/>
        </w:rPr>
        <w:lastRenderedPageBreak/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Однако</w:t>
      </w:r>
      <w:r w:rsidRPr="00111319">
        <w:rPr>
          <w:rFonts w:ascii="Times New Roman" w:hAnsi="Times New Roman" w:cs="Times New Roman"/>
          <w:sz w:val="28"/>
          <w:szCs w:val="28"/>
        </w:rPr>
        <w:t xml:space="preserve"> в вопросах благоустройства территории поселения имеется рад проблем. Благоустройство населенных пунктов поселения не отвечает современным требованиям. Большие нарекания вызывают благоустройство и санитарное содержание придомовых территории. По- прежнему серьёзную обстановку вызывает состояние сбора, утилизации и захоронения бытовых  и промышленных отходов.</w:t>
      </w:r>
    </w:p>
    <w:p w:rsidR="00111319" w:rsidRPr="00111319" w:rsidRDefault="00111319" w:rsidP="0046317E">
      <w:pPr>
        <w:ind w:left="-142"/>
        <w:rPr>
          <w:rFonts w:ascii="Times New Roman" w:hAnsi="Times New Roman" w:cs="Times New Roman"/>
          <w:sz w:val="28"/>
          <w:szCs w:val="28"/>
        </w:rPr>
      </w:pPr>
      <w:r w:rsidRPr="00111319">
        <w:rPr>
          <w:rFonts w:ascii="Times New Roman" w:hAnsi="Times New Roman" w:cs="Times New Roman"/>
          <w:sz w:val="28"/>
          <w:szCs w:val="28"/>
        </w:rPr>
        <w:t xml:space="preserve">      В населенных пунктах сельсовета организовано уличное освещение, но количество ламп освещения недостаточно, установленные конструкции изношены и не отвечают современным требованиям энергосбережения, для восстановления освещения требуется дополнительное финансирование.</w:t>
      </w:r>
    </w:p>
    <w:p w:rsidR="00111319" w:rsidRPr="00111319" w:rsidRDefault="00111319" w:rsidP="0046317E">
      <w:pPr>
        <w:ind w:left="-142"/>
        <w:rPr>
          <w:rFonts w:ascii="Times New Roman" w:hAnsi="Times New Roman" w:cs="Times New Roman"/>
          <w:sz w:val="28"/>
          <w:szCs w:val="28"/>
        </w:rPr>
      </w:pPr>
      <w:r w:rsidRPr="00111319">
        <w:rPr>
          <w:rFonts w:ascii="Times New Roman" w:hAnsi="Times New Roman" w:cs="Times New Roman"/>
          <w:sz w:val="28"/>
          <w:szCs w:val="28"/>
        </w:rPr>
        <w:t xml:space="preserve">       На территории Еловского сельсовета находится 3 кладбища. Периодически мусор с мест захоронения убирается, но складируется в разных местах, поэтому есть необходимость в своевременной уборке мусора, а так же, в установке при кладбищах туалетов, контейнеров для мусора. В целях предупреждения возникновения и распространения инфекционных заболеваний необходимо своевременно проводить </w:t>
      </w:r>
      <w:proofErr w:type="spellStart"/>
      <w:r w:rsidRPr="00111319">
        <w:rPr>
          <w:rFonts w:ascii="Times New Roman" w:hAnsi="Times New Roman" w:cs="Times New Roman"/>
          <w:sz w:val="28"/>
          <w:szCs w:val="28"/>
        </w:rPr>
        <w:t>дератизационные</w:t>
      </w:r>
      <w:proofErr w:type="spellEnd"/>
      <w:r w:rsidRPr="00111319">
        <w:rPr>
          <w:rFonts w:ascii="Times New Roman" w:hAnsi="Times New Roman" w:cs="Times New Roman"/>
          <w:sz w:val="28"/>
          <w:szCs w:val="28"/>
        </w:rPr>
        <w:t xml:space="preserve"> мероприятия, </w:t>
      </w:r>
      <w:proofErr w:type="spellStart"/>
      <w:r w:rsidRPr="00111319">
        <w:rPr>
          <w:rFonts w:ascii="Times New Roman" w:hAnsi="Times New Roman" w:cs="Times New Roman"/>
          <w:sz w:val="28"/>
          <w:szCs w:val="28"/>
        </w:rPr>
        <w:t>акарицидную</w:t>
      </w:r>
      <w:proofErr w:type="spellEnd"/>
      <w:r w:rsidRPr="00111319">
        <w:rPr>
          <w:rFonts w:ascii="Times New Roman" w:hAnsi="Times New Roman" w:cs="Times New Roman"/>
          <w:sz w:val="28"/>
          <w:szCs w:val="28"/>
        </w:rPr>
        <w:t xml:space="preserve"> обработку территории массово</w:t>
      </w:r>
      <w:bookmarkStart w:id="0" w:name="_GoBack"/>
      <w:bookmarkEnd w:id="0"/>
      <w:r w:rsidRPr="00111319">
        <w:rPr>
          <w:rFonts w:ascii="Times New Roman" w:hAnsi="Times New Roman" w:cs="Times New Roman"/>
          <w:sz w:val="28"/>
          <w:szCs w:val="28"/>
        </w:rPr>
        <w:t xml:space="preserve">го отдыха людей. </w:t>
      </w:r>
    </w:p>
    <w:p w:rsidR="00111319" w:rsidRPr="00111319" w:rsidRDefault="00111319" w:rsidP="0046317E">
      <w:pPr>
        <w:ind w:left="-142"/>
        <w:rPr>
          <w:rFonts w:ascii="Times New Roman" w:hAnsi="Times New Roman" w:cs="Times New Roman"/>
          <w:sz w:val="28"/>
          <w:szCs w:val="28"/>
        </w:rPr>
      </w:pPr>
      <w:r w:rsidRPr="00111319">
        <w:rPr>
          <w:rFonts w:ascii="Times New Roman" w:hAnsi="Times New Roman" w:cs="Times New Roman"/>
          <w:sz w:val="28"/>
          <w:szCs w:val="28"/>
        </w:rPr>
        <w:t xml:space="preserve">     Памятник воинам Великой отечественной войны  и памятник   активистам, расстрелянным  в  1919  году  колчаковцами, последний памятник является объектам культурного наследия (памятник  истории  регионального  значения) установлены в с.Еловка, администрации сельсовета необходимо организовывать работы по ремонту памятников, проведению благоустройства (выкашивание травы, разбивка цветников, уборка мусора) Эти проблемы не могут  быть решены в пределах одного финансового года, поскольку требуют значительных бюджетных расходов. Для решения проблем по благоустройству населенных пунктов поселения необходимо использовать программно-целевой метод. Комплексное решение проблемы окажет положительный эффект на санитарно-эпидемиологическую  обстановку, предотвратит угрозу жизни и безопасности граждан, будет способствовать повышению уровня их комфортного проживания.</w:t>
      </w:r>
    </w:p>
    <w:p w:rsidR="009B0836" w:rsidRPr="009B0836" w:rsidRDefault="00111319" w:rsidP="0046317E">
      <w:pPr>
        <w:ind w:left="-142"/>
        <w:rPr>
          <w:rFonts w:ascii="Times New Roman" w:hAnsi="Times New Roman" w:cs="Times New Roman"/>
          <w:sz w:val="28"/>
          <w:szCs w:val="28"/>
        </w:rPr>
      </w:pPr>
      <w:r w:rsidRPr="00111319">
        <w:rPr>
          <w:rFonts w:ascii="Times New Roman" w:hAnsi="Times New Roman" w:cs="Times New Roman"/>
          <w:sz w:val="28"/>
          <w:szCs w:val="28"/>
        </w:rPr>
        <w:t xml:space="preserve">    Проблемой на территории сельсовета являются несанкционированные свалки, как в черте населенных пунктов, так и за их пределами, несмотря на предпринимаемые меры, растет их количество</w:t>
      </w:r>
      <w:r w:rsidR="009B0836" w:rsidRPr="009B0836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9B0836" w:rsidRPr="009B0836" w:rsidRDefault="009B0836" w:rsidP="0046317E">
      <w:pPr>
        <w:ind w:left="-142"/>
        <w:rPr>
          <w:rFonts w:ascii="Times New Roman" w:hAnsi="Times New Roman" w:cs="Times New Roman"/>
          <w:sz w:val="28"/>
          <w:szCs w:val="28"/>
        </w:rPr>
      </w:pPr>
      <w:r w:rsidRPr="009B0836">
        <w:rPr>
          <w:rFonts w:ascii="Times New Roman" w:hAnsi="Times New Roman" w:cs="Times New Roman"/>
          <w:sz w:val="28"/>
          <w:szCs w:val="28"/>
        </w:rPr>
        <w:lastRenderedPageBreak/>
        <w:t xml:space="preserve">    Планируется в дальнейшем установить контейнеры для му</w:t>
      </w:r>
      <w:r w:rsidR="00E451C0">
        <w:rPr>
          <w:rFonts w:ascii="Times New Roman" w:hAnsi="Times New Roman" w:cs="Times New Roman"/>
          <w:sz w:val="28"/>
          <w:szCs w:val="28"/>
        </w:rPr>
        <w:t>сора, организовать вывоз мусора,</w:t>
      </w:r>
      <w:r w:rsidRPr="009B0836">
        <w:rPr>
          <w:rFonts w:ascii="Times New Roman" w:hAnsi="Times New Roman" w:cs="Times New Roman"/>
          <w:sz w:val="28"/>
          <w:szCs w:val="28"/>
        </w:rPr>
        <w:t xml:space="preserve"> что несомненно улучшит санитарное состояние поселка.</w:t>
      </w:r>
    </w:p>
    <w:p w:rsidR="009B0836" w:rsidRDefault="009B0836" w:rsidP="0046317E">
      <w:pPr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9B0836">
        <w:rPr>
          <w:rFonts w:ascii="Times New Roman" w:hAnsi="Times New Roman" w:cs="Times New Roman"/>
          <w:sz w:val="28"/>
          <w:szCs w:val="28"/>
        </w:rPr>
        <w:t xml:space="preserve">    Необходимо проведение просветительской работы среди населения, так как поддержание в соответствующем состоянии приусадебных территорий не является нормой для большинства жителей. Необходимо организовать взаимодействие с руководителями предприятий, учреждений всех форм собственности, индивидуальными предпринимателями по вопросам благоустройства  закрепленных территорий; обновить нормативные документы по определению единого порядка содержания территорий. В целях формирования бережного отношения жителей к элементам благоустройства необходимо активнее привлекать население к работам по благоустройству, проводить смотры- конкурсы на лучший дом, лучшую улицу, лучшее  учреждение.</w:t>
      </w:r>
    </w:p>
    <w:p w:rsidR="007E61A9" w:rsidRDefault="007E61A9" w:rsidP="0046317E">
      <w:pPr>
        <w:widowControl w:val="0"/>
        <w:ind w:left="-142"/>
        <w:jc w:val="both"/>
        <w:rPr>
          <w:rFonts w:ascii="Calibri" w:eastAsia="Calibri" w:hAnsi="Calibri" w:cs="Times New Roman"/>
          <w:sz w:val="28"/>
          <w:szCs w:val="28"/>
        </w:rPr>
      </w:pPr>
      <w:r w:rsidRPr="007E61A9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proofErr w:type="spellStart"/>
      <w:r w:rsidRPr="007E61A9">
        <w:rPr>
          <w:rFonts w:ascii="Times New Roman" w:eastAsia="Calibri" w:hAnsi="Times New Roman" w:cs="Times New Roman"/>
          <w:sz w:val="28"/>
          <w:szCs w:val="28"/>
        </w:rPr>
        <w:t>Балахтинском</w:t>
      </w:r>
      <w:proofErr w:type="spellEnd"/>
      <w:r w:rsidRPr="007E61A9">
        <w:rPr>
          <w:rFonts w:ascii="Times New Roman" w:eastAsia="Calibri" w:hAnsi="Times New Roman" w:cs="Times New Roman"/>
          <w:sz w:val="28"/>
          <w:szCs w:val="28"/>
        </w:rPr>
        <w:t xml:space="preserve"> центре занятости населения на </w:t>
      </w:r>
      <w:r w:rsidR="008C7FC2">
        <w:rPr>
          <w:rFonts w:ascii="Times New Roman" w:eastAsia="Calibri" w:hAnsi="Times New Roman" w:cs="Times New Roman"/>
          <w:sz w:val="28"/>
          <w:szCs w:val="28"/>
        </w:rPr>
        <w:t>учете по безработице состоят -10</w:t>
      </w:r>
      <w:r w:rsidRPr="007E61A9">
        <w:rPr>
          <w:rFonts w:ascii="Times New Roman" w:eastAsia="Calibri" w:hAnsi="Times New Roman" w:cs="Times New Roman"/>
          <w:sz w:val="28"/>
          <w:szCs w:val="28"/>
        </w:rPr>
        <w:t xml:space="preserve"> человек</w:t>
      </w:r>
      <w:r>
        <w:rPr>
          <w:rFonts w:ascii="Calibri" w:eastAsia="Calibri" w:hAnsi="Calibri" w:cs="Times New Roman"/>
          <w:sz w:val="28"/>
          <w:szCs w:val="28"/>
        </w:rPr>
        <w:t>.</w:t>
      </w:r>
      <w:r w:rsidRPr="007E61A9">
        <w:rPr>
          <w:rFonts w:ascii="Times New Roman" w:eastAsia="Calibri" w:hAnsi="Times New Roman" w:cs="Times New Roman"/>
          <w:sz w:val="28"/>
          <w:szCs w:val="28"/>
        </w:rPr>
        <w:t xml:space="preserve"> Но уровень скрыт</w:t>
      </w:r>
      <w:r>
        <w:rPr>
          <w:rFonts w:ascii="Times New Roman" w:eastAsia="Calibri" w:hAnsi="Times New Roman" w:cs="Times New Roman"/>
          <w:sz w:val="28"/>
          <w:szCs w:val="28"/>
        </w:rPr>
        <w:t>ой безработицы значительно выше</w:t>
      </w:r>
      <w:r w:rsidR="009A6212">
        <w:rPr>
          <w:rFonts w:ascii="Times New Roman" w:eastAsia="Calibri" w:hAnsi="Times New Roman" w:cs="Times New Roman"/>
          <w:sz w:val="28"/>
          <w:szCs w:val="28"/>
        </w:rPr>
        <w:t>.</w:t>
      </w:r>
    </w:p>
    <w:p w:rsidR="00786410" w:rsidRDefault="007E61A9" w:rsidP="0046317E">
      <w:pPr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Calibri" w:eastAsia="Calibri" w:hAnsi="Calibri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И очередной задачей  в решении этой проблемы содействие в </w:t>
      </w:r>
      <w:r w:rsidR="009A6212">
        <w:rPr>
          <w:rFonts w:ascii="Times New Roman" w:eastAsia="Calibri" w:hAnsi="Times New Roman" w:cs="Times New Roman"/>
          <w:sz w:val="28"/>
          <w:szCs w:val="28"/>
        </w:rPr>
        <w:t>организации временной занятости безработных  и ищущих работу граждан.</w:t>
      </w:r>
      <w:r w:rsidR="00471C9D" w:rsidRPr="00471C9D">
        <w:rPr>
          <w:rFonts w:ascii="Times New Roman" w:hAnsi="Times New Roman" w:cs="Times New Roman"/>
          <w:sz w:val="28"/>
          <w:szCs w:val="28"/>
        </w:rPr>
        <w:t xml:space="preserve"> </w:t>
      </w:r>
      <w:r w:rsidR="00471C9D">
        <w:rPr>
          <w:rFonts w:ascii="Times New Roman" w:hAnsi="Times New Roman" w:cs="Times New Roman"/>
          <w:sz w:val="28"/>
          <w:szCs w:val="28"/>
        </w:rPr>
        <w:t>Для проведения  работ по благоустройству планируется трудоустроить безработных граждан и ищущих работу граждан на временные рабочие места.</w:t>
      </w:r>
      <w:r w:rsidR="009B0836" w:rsidRPr="009B083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72BFB" w:rsidRDefault="00B72BFB" w:rsidP="0046317E">
      <w:pPr>
        <w:ind w:left="-142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2</w:t>
      </w:r>
      <w:r w:rsidRPr="00CC0DF0">
        <w:rPr>
          <w:rFonts w:ascii="Times New Roman" w:hAnsi="Times New Roman" w:cs="Times New Roman"/>
          <w:b/>
          <w:sz w:val="28"/>
          <w:szCs w:val="28"/>
        </w:rPr>
        <w:t>. Основная цель, задачи, этапы и сроки выполнения подпрограммы, целевые индикаторы.</w:t>
      </w:r>
    </w:p>
    <w:p w:rsidR="0010773A" w:rsidRPr="00AE2594" w:rsidRDefault="0010773A" w:rsidP="0046317E">
      <w:pPr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E40C06">
        <w:rPr>
          <w:rFonts w:ascii="Times New Roman" w:hAnsi="Times New Roman" w:cs="Times New Roman"/>
          <w:b/>
          <w:sz w:val="28"/>
          <w:szCs w:val="28"/>
        </w:rPr>
        <w:t>Цель подпрограммы</w:t>
      </w:r>
      <w:r w:rsidR="00DE6F77">
        <w:rPr>
          <w:rFonts w:ascii="Times New Roman" w:hAnsi="Times New Roman" w:cs="Times New Roman"/>
          <w:sz w:val="28"/>
          <w:szCs w:val="28"/>
        </w:rPr>
        <w:t>: Создание условий по обеспечению улучшения уровня благоустройства территории Еловского сельсовета.</w:t>
      </w:r>
      <w:r w:rsidR="00AE2594" w:rsidRPr="00AE259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E2594" w:rsidRPr="00E72003">
        <w:rPr>
          <w:rFonts w:ascii="Times New Roman" w:hAnsi="Times New Roman" w:cs="Times New Roman"/>
          <w:b/>
          <w:sz w:val="28"/>
          <w:szCs w:val="28"/>
        </w:rPr>
        <w:t>Обеспечить реализацию поставленной цели возможно за счет решения следующих</w:t>
      </w:r>
      <w:r w:rsidR="00AE2594">
        <w:rPr>
          <w:rFonts w:ascii="Times New Roman" w:hAnsi="Times New Roman" w:cs="Times New Roman"/>
          <w:b/>
          <w:sz w:val="28"/>
          <w:szCs w:val="28"/>
        </w:rPr>
        <w:t xml:space="preserve"> задач:</w:t>
      </w:r>
    </w:p>
    <w:p w:rsidR="0010773A" w:rsidRDefault="0010773A" w:rsidP="0046317E">
      <w:pPr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10773A">
        <w:rPr>
          <w:rFonts w:ascii="Times New Roman" w:hAnsi="Times New Roman" w:cs="Times New Roman"/>
          <w:sz w:val="28"/>
          <w:szCs w:val="28"/>
        </w:rPr>
        <w:t xml:space="preserve">1.Обеспечение содержания и ремонта уличного освещения.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</w:p>
    <w:p w:rsidR="0010773A" w:rsidRDefault="0010773A" w:rsidP="0046317E">
      <w:pPr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2.Обеспечение содержания сетей водоснабжения и водонапорных скважин.</w:t>
      </w:r>
    </w:p>
    <w:p w:rsidR="0010773A" w:rsidRDefault="0010773A" w:rsidP="0046317E">
      <w:pPr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3.Обеспечение работ по установке мусорных  контейнеров  для сбора твердых бытовых отходов.</w:t>
      </w:r>
    </w:p>
    <w:p w:rsidR="0010773A" w:rsidRDefault="0010773A" w:rsidP="0046317E">
      <w:pPr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4. Обеспечение благоустройства кладбищ.</w:t>
      </w:r>
    </w:p>
    <w:p w:rsidR="0010773A" w:rsidRDefault="0010773A" w:rsidP="0046317E">
      <w:pPr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5. Проведение просветительской работы  среди населения.</w:t>
      </w:r>
    </w:p>
    <w:p w:rsidR="0010773A" w:rsidRDefault="0010773A" w:rsidP="0046317E">
      <w:pPr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6. Содействие в трудоустройстве граждан состоящих на учете по безработице, для проведения работ по благоустройству..</w:t>
      </w:r>
    </w:p>
    <w:p w:rsidR="0010773A" w:rsidRPr="0010773A" w:rsidRDefault="0010773A" w:rsidP="0046317E">
      <w:pPr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7. Прочие мероприятия по благоустройству. </w:t>
      </w:r>
    </w:p>
    <w:p w:rsidR="00E451C0" w:rsidRPr="00051CE8" w:rsidRDefault="00051CE8" w:rsidP="0046317E">
      <w:pPr>
        <w:ind w:left="-14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51CE8">
        <w:rPr>
          <w:rFonts w:ascii="Times New Roman" w:hAnsi="Times New Roman" w:cs="Times New Roman"/>
          <w:sz w:val="28"/>
          <w:szCs w:val="28"/>
        </w:rPr>
        <w:t>Реализация мероприятий  подпрограммы позволит выделить направления финансирования, обеспечить эффективное планирование и мониторинг результатов реализации подпрограммы</w:t>
      </w:r>
      <w:r w:rsidRPr="00051CE8">
        <w:rPr>
          <w:rFonts w:ascii="Times New Roman" w:hAnsi="Times New Roman" w:cs="Times New Roman"/>
          <w:b/>
          <w:sz w:val="28"/>
          <w:szCs w:val="28"/>
        </w:rPr>
        <w:t>.</w:t>
      </w:r>
      <w:r w:rsidR="00E451C0" w:rsidRPr="00051CE8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1B7AB0" w:rsidRPr="00E451C0" w:rsidRDefault="00471C9D" w:rsidP="0046317E">
      <w:pPr>
        <w:ind w:left="-142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171108" w:rsidRPr="00E451C0">
        <w:rPr>
          <w:rFonts w:ascii="Times New Roman" w:hAnsi="Times New Roman" w:cs="Times New Roman"/>
          <w:b/>
          <w:sz w:val="28"/>
          <w:szCs w:val="28"/>
        </w:rPr>
        <w:t>2.3. Механизм реализации подпрограммы.</w:t>
      </w:r>
    </w:p>
    <w:p w:rsidR="001B7AB0" w:rsidRDefault="001B7AB0" w:rsidP="0046317E">
      <w:pPr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1B7A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ализация подпрограммы осуществляется в соответствии с действующими нормати</w:t>
      </w:r>
      <w:r w:rsidR="00930222">
        <w:rPr>
          <w:rFonts w:ascii="Times New Roman" w:hAnsi="Times New Roman" w:cs="Times New Roman"/>
          <w:sz w:val="28"/>
          <w:szCs w:val="28"/>
        </w:rPr>
        <w:t>вно-правовыми актами Ело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овета, определяющими механизм реализации муниципальных программ.                                                                   </w:t>
      </w:r>
    </w:p>
    <w:p w:rsidR="001B7AB0" w:rsidRDefault="001B7AB0" w:rsidP="0046317E">
      <w:pPr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ение реализацией подпрограммы, а так же отбор исполнителей отдельных мероприятий подпрограммы, координацию деятельности соисполнителей осущес</w:t>
      </w:r>
      <w:r w:rsidR="00930222">
        <w:rPr>
          <w:rFonts w:ascii="Times New Roman" w:hAnsi="Times New Roman" w:cs="Times New Roman"/>
          <w:sz w:val="28"/>
          <w:szCs w:val="28"/>
        </w:rPr>
        <w:t>твляет администрация Ело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овета.</w:t>
      </w:r>
    </w:p>
    <w:p w:rsidR="001B7AB0" w:rsidRDefault="001B7AB0" w:rsidP="0046317E">
      <w:pPr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Решение отдельных мероприятий подпрограммы осуществляется посредством размещения муниципального заказа на поставки товаров, выполнение работ в соответствии с действующим законодательством РФ.</w:t>
      </w:r>
    </w:p>
    <w:p w:rsidR="00171108" w:rsidRDefault="001B7AB0" w:rsidP="0046317E">
      <w:pPr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обеспечения мониторинга и анализа хода реализации подпрограммы бухгалтерия сельсовета организует ведение ежеквартальной отче</w:t>
      </w:r>
      <w:r w:rsidR="00CE1B37">
        <w:rPr>
          <w:rFonts w:ascii="Times New Roman" w:hAnsi="Times New Roman" w:cs="Times New Roman"/>
          <w:sz w:val="28"/>
          <w:szCs w:val="28"/>
        </w:rPr>
        <w:t>тности, готовит годовой отчет.</w:t>
      </w:r>
    </w:p>
    <w:p w:rsidR="00171108" w:rsidRDefault="00171108" w:rsidP="0046317E">
      <w:pPr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930222">
        <w:rPr>
          <w:rFonts w:ascii="Times New Roman" w:hAnsi="Times New Roman" w:cs="Times New Roman"/>
          <w:b/>
          <w:sz w:val="28"/>
          <w:szCs w:val="28"/>
        </w:rPr>
        <w:t>2.4. Управление подпрограммой и контроль</w:t>
      </w:r>
      <w:r w:rsidR="009F0477" w:rsidRPr="0093022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30222">
        <w:rPr>
          <w:rFonts w:ascii="Times New Roman" w:hAnsi="Times New Roman" w:cs="Times New Roman"/>
          <w:b/>
          <w:sz w:val="28"/>
          <w:szCs w:val="28"/>
        </w:rPr>
        <w:t xml:space="preserve"> за ходом ее реализа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A32BF" w:rsidRDefault="00EA32BF" w:rsidP="0046317E">
      <w:pPr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ение подпрограммой и контроль за ходом  реализации подпрограммы осуществляет администрация Еловского сельсовета.</w:t>
      </w:r>
    </w:p>
    <w:p w:rsidR="00171108" w:rsidRDefault="009E01B9" w:rsidP="0046317E">
      <w:pPr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930222">
        <w:rPr>
          <w:rFonts w:ascii="Times New Roman" w:hAnsi="Times New Roman" w:cs="Times New Roman"/>
          <w:color w:val="FF0000"/>
          <w:sz w:val="28"/>
          <w:szCs w:val="28"/>
        </w:rPr>
        <w:t xml:space="preserve">    </w:t>
      </w:r>
      <w:r w:rsidR="00EA32BF">
        <w:rPr>
          <w:rFonts w:ascii="Times New Roman" w:hAnsi="Times New Roman" w:cs="Times New Roman"/>
          <w:color w:val="FF0000"/>
          <w:sz w:val="28"/>
          <w:szCs w:val="28"/>
        </w:rPr>
        <w:t xml:space="preserve">  </w:t>
      </w:r>
      <w:r w:rsidR="00E508E6" w:rsidRPr="00930222">
        <w:rPr>
          <w:rFonts w:ascii="Times New Roman" w:hAnsi="Times New Roman" w:cs="Times New Roman"/>
          <w:b/>
          <w:sz w:val="28"/>
          <w:szCs w:val="28"/>
        </w:rPr>
        <w:t>2.5. Оценка социально- экономической эффективности</w:t>
      </w:r>
      <w:r w:rsidR="00E508E6">
        <w:rPr>
          <w:rFonts w:ascii="Times New Roman" w:hAnsi="Times New Roman" w:cs="Times New Roman"/>
          <w:sz w:val="28"/>
          <w:szCs w:val="28"/>
        </w:rPr>
        <w:t>.</w:t>
      </w:r>
    </w:p>
    <w:p w:rsidR="00CE7DD5" w:rsidRDefault="00774963" w:rsidP="0046317E">
      <w:pPr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язательным условием эффективности реализации подпрограммы является выполнение целевых индикаторов и показателей.</w:t>
      </w:r>
    </w:p>
    <w:p w:rsidR="00CE7DD5" w:rsidRDefault="00930222" w:rsidP="0046317E">
      <w:pPr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55A1E">
        <w:rPr>
          <w:rFonts w:ascii="Times New Roman" w:hAnsi="Times New Roman" w:cs="Times New Roman"/>
          <w:b/>
          <w:sz w:val="28"/>
          <w:szCs w:val="28"/>
        </w:rPr>
        <w:t>2.6</w:t>
      </w:r>
      <w:r w:rsidR="00726768" w:rsidRPr="00930222">
        <w:rPr>
          <w:rFonts w:ascii="Times New Roman" w:hAnsi="Times New Roman" w:cs="Times New Roman"/>
          <w:b/>
          <w:sz w:val="28"/>
          <w:szCs w:val="28"/>
        </w:rPr>
        <w:t>. Обоснование финансовых, материальных и трудовых ресурсов с указанием источников финансирования.</w:t>
      </w:r>
    </w:p>
    <w:p w:rsidR="00DB51BC" w:rsidRDefault="00DB51BC" w:rsidP="0046317E">
      <w:pPr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полнение мероприятий будет осуществляться за </w:t>
      </w:r>
      <w:r w:rsidR="00930222">
        <w:rPr>
          <w:rFonts w:ascii="Times New Roman" w:hAnsi="Times New Roman" w:cs="Times New Roman"/>
          <w:sz w:val="28"/>
          <w:szCs w:val="28"/>
        </w:rPr>
        <w:t>счет средств бюджета Ело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овета, а также целевых поступлений в местный бюджет.</w:t>
      </w:r>
    </w:p>
    <w:p w:rsidR="004461C7" w:rsidRDefault="00DB51BC" w:rsidP="0046317E">
      <w:pPr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ъемы финансирования подпрограммы будут корректироваться при принятии бюджета на очередной финансовый год.  </w:t>
      </w:r>
    </w:p>
    <w:p w:rsidR="00111319" w:rsidRDefault="00111319" w:rsidP="0046317E">
      <w:pPr>
        <w:ind w:left="-14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11319">
        <w:rPr>
          <w:rFonts w:ascii="Times New Roman" w:hAnsi="Times New Roman" w:cs="Times New Roman"/>
          <w:b/>
          <w:sz w:val="28"/>
          <w:szCs w:val="28"/>
        </w:rPr>
        <w:lastRenderedPageBreak/>
        <w:t>2.7. Ресурсное обеспечение программы</w:t>
      </w:r>
    </w:p>
    <w:p w:rsidR="00111319" w:rsidRPr="00111319" w:rsidRDefault="00111319" w:rsidP="0046317E">
      <w:pPr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111319">
        <w:rPr>
          <w:rFonts w:ascii="Times New Roman" w:hAnsi="Times New Roman" w:cs="Times New Roman"/>
          <w:sz w:val="28"/>
          <w:szCs w:val="28"/>
        </w:rPr>
        <w:t>Выполнение мероприятий будет осуществляться за счет средств бюджета Еловского сельсовета, а также целевых поступлений в местный бюджет</w:t>
      </w:r>
    </w:p>
    <w:p w:rsidR="00111319" w:rsidRPr="00111319" w:rsidRDefault="00111319" w:rsidP="0046317E">
      <w:pPr>
        <w:ind w:left="-142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111319">
        <w:rPr>
          <w:rFonts w:ascii="Times New Roman" w:hAnsi="Times New Roman" w:cs="Times New Roman"/>
          <w:sz w:val="28"/>
          <w:szCs w:val="28"/>
        </w:rPr>
        <w:t>Объемы финансирования подпрограммы будут корректироваться при принятии бюджета на очередной финансовый год.</w:t>
      </w:r>
    </w:p>
    <w:p w:rsidR="004461C7" w:rsidRDefault="004461C7" w:rsidP="00774963">
      <w:pPr>
        <w:autoSpaceDE w:val="0"/>
        <w:autoSpaceDN w:val="0"/>
        <w:adjustRightInd w:val="0"/>
        <w:spacing w:after="0" w:line="240" w:lineRule="auto"/>
        <w:ind w:left="9781"/>
        <w:jc w:val="both"/>
        <w:rPr>
          <w:rFonts w:ascii="Times New Roman" w:hAnsi="Times New Roman" w:cs="Times New Roman"/>
          <w:sz w:val="28"/>
          <w:szCs w:val="28"/>
        </w:rPr>
      </w:pPr>
    </w:p>
    <w:p w:rsidR="00D16069" w:rsidRDefault="00D16069" w:rsidP="00774963">
      <w:pPr>
        <w:autoSpaceDE w:val="0"/>
        <w:autoSpaceDN w:val="0"/>
        <w:adjustRightInd w:val="0"/>
        <w:spacing w:after="0" w:line="240" w:lineRule="auto"/>
        <w:ind w:left="9781"/>
        <w:jc w:val="both"/>
        <w:rPr>
          <w:rFonts w:ascii="Times New Roman" w:hAnsi="Times New Roman" w:cs="Times New Roman"/>
          <w:sz w:val="28"/>
          <w:szCs w:val="28"/>
        </w:rPr>
        <w:sectPr w:rsidR="00D16069" w:rsidSect="0046317E">
          <w:pgSz w:w="11906" w:h="16838"/>
          <w:pgMar w:top="1134" w:right="1133" w:bottom="1134" w:left="1701" w:header="709" w:footer="709" w:gutter="0"/>
          <w:cols w:space="708"/>
          <w:docGrid w:linePitch="360"/>
        </w:sectPr>
      </w:pPr>
    </w:p>
    <w:p w:rsidR="00D16069" w:rsidRDefault="00D16069" w:rsidP="00527E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461C7" w:rsidRDefault="00527ED9" w:rsidP="00774963">
      <w:pPr>
        <w:autoSpaceDE w:val="0"/>
        <w:autoSpaceDN w:val="0"/>
        <w:adjustRightInd w:val="0"/>
        <w:spacing w:after="0" w:line="240" w:lineRule="auto"/>
        <w:ind w:left="978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16069" w:rsidRPr="0038109E">
        <w:rPr>
          <w:rFonts w:ascii="Times New Roman" w:hAnsi="Times New Roman" w:cs="Times New Roman"/>
          <w:sz w:val="24"/>
          <w:szCs w:val="24"/>
        </w:rPr>
        <w:t>П</w:t>
      </w:r>
      <w:r w:rsidR="004461C7" w:rsidRPr="0038109E">
        <w:rPr>
          <w:rFonts w:ascii="Times New Roman" w:hAnsi="Times New Roman" w:cs="Times New Roman"/>
          <w:sz w:val="24"/>
          <w:szCs w:val="24"/>
        </w:rPr>
        <w:t xml:space="preserve">риложение № 1 </w:t>
      </w:r>
    </w:p>
    <w:p w:rsidR="0038109E" w:rsidRPr="0038109E" w:rsidRDefault="0038109E" w:rsidP="00774963">
      <w:pPr>
        <w:autoSpaceDE w:val="0"/>
        <w:autoSpaceDN w:val="0"/>
        <w:adjustRightInd w:val="0"/>
        <w:spacing w:after="0" w:line="240" w:lineRule="auto"/>
        <w:ind w:left="978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аспорту подпрограммы «Благоустройство территории Еловского</w:t>
      </w:r>
      <w:r w:rsidR="007D317C">
        <w:rPr>
          <w:rFonts w:ascii="Times New Roman" w:hAnsi="Times New Roman" w:cs="Times New Roman"/>
          <w:sz w:val="24"/>
          <w:szCs w:val="24"/>
        </w:rPr>
        <w:t xml:space="preserve"> сельсовета </w:t>
      </w:r>
      <w:r w:rsidR="005149AD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4461C7" w:rsidRDefault="00D16069" w:rsidP="00774963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 w:rsidR="003542EC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461C7">
        <w:rPr>
          <w:rFonts w:ascii="Times New Roman" w:hAnsi="Times New Roman" w:cs="Times New Roman"/>
          <w:sz w:val="28"/>
          <w:szCs w:val="28"/>
        </w:rPr>
        <w:t>Перечень целевых индикаторов подпрограмм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461C7" w:rsidRDefault="004461C7" w:rsidP="0077496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4745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11"/>
        <w:gridCol w:w="2594"/>
        <w:gridCol w:w="1131"/>
        <w:gridCol w:w="1701"/>
        <w:gridCol w:w="1701"/>
        <w:gridCol w:w="1988"/>
        <w:gridCol w:w="1559"/>
        <w:gridCol w:w="1418"/>
        <w:gridCol w:w="1842"/>
      </w:tblGrid>
      <w:tr w:rsidR="004461C7" w:rsidTr="00EA32BF">
        <w:trPr>
          <w:cantSplit/>
          <w:trHeight w:val="240"/>
        </w:trPr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461C7" w:rsidRDefault="004461C7" w:rsidP="00774963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№ 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>п/п</w:t>
            </w:r>
          </w:p>
        </w:tc>
        <w:tc>
          <w:tcPr>
            <w:tcW w:w="2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461C7" w:rsidRDefault="004461C7" w:rsidP="00774963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Цель,   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 xml:space="preserve">целевые индикаторы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461C7" w:rsidRDefault="004461C7" w:rsidP="00774963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диница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>измере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461C7" w:rsidRDefault="004461C7" w:rsidP="00774963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Источник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>информаци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461C7" w:rsidRDefault="004461C7" w:rsidP="00774963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 xml:space="preserve">Отчетный финансовый </w:t>
            </w:r>
          </w:p>
          <w:p w:rsidR="00B844FC" w:rsidRDefault="00B844FC" w:rsidP="003B29F4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201</w:t>
            </w:r>
            <w:r w:rsidR="001F5864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8</w:t>
            </w: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 xml:space="preserve"> год</w:t>
            </w:r>
          </w:p>
        </w:tc>
        <w:tc>
          <w:tcPr>
            <w:tcW w:w="1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E0264" w:rsidRDefault="004461C7" w:rsidP="00774963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Текущий фи</w:t>
            </w:r>
            <w:r w:rsidR="00B844FC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 xml:space="preserve">нансовый </w:t>
            </w:r>
          </w:p>
          <w:p w:rsidR="004461C7" w:rsidRDefault="00B844FC" w:rsidP="003B29F4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 xml:space="preserve"> 201</w:t>
            </w:r>
            <w:r w:rsidR="001F5864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9</w:t>
            </w: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 xml:space="preserve"> год </w:t>
            </w:r>
            <w:r w:rsidR="004461C7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 xml:space="preserve">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461C7" w:rsidRDefault="00B844FC" w:rsidP="00774963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 xml:space="preserve">Очередной финансовый </w:t>
            </w:r>
          </w:p>
          <w:p w:rsidR="00B844FC" w:rsidRDefault="001F5864" w:rsidP="007421FF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2020</w:t>
            </w:r>
            <w:r w:rsidR="00B844FC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 xml:space="preserve"> год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461C7" w:rsidRDefault="004461C7" w:rsidP="00774963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ервый год планового периода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461C7" w:rsidRDefault="004461C7" w:rsidP="00774963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торой год планового периода</w:t>
            </w:r>
          </w:p>
        </w:tc>
      </w:tr>
      <w:tr w:rsidR="004F42BA" w:rsidTr="004F42BA">
        <w:trPr>
          <w:cantSplit/>
          <w:trHeight w:val="240"/>
        </w:trPr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42BA" w:rsidRDefault="004F42BA" w:rsidP="00774963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934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F42BA" w:rsidRPr="005149AD" w:rsidRDefault="004F42BA" w:rsidP="006E65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 w:rsidR="006E657A">
              <w:rPr>
                <w:rFonts w:ascii="Times New Roman" w:hAnsi="Times New Roman" w:cs="Times New Roman"/>
                <w:sz w:val="24"/>
                <w:szCs w:val="24"/>
              </w:rPr>
              <w:t>ель подпрограммы</w:t>
            </w:r>
            <w:r w:rsidR="006E657A" w:rsidRPr="00EA32B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5149A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5149AD" w:rsidRPr="005149AD">
              <w:rPr>
                <w:rFonts w:ascii="Times New Roman" w:hAnsi="Times New Roman" w:cs="Times New Roman"/>
                <w:sz w:val="24"/>
                <w:szCs w:val="24"/>
              </w:rPr>
              <w:t>«Создание условий по обеспечению улучшения уровня благоустройства территории Еловского сельсовета».</w:t>
            </w:r>
          </w:p>
        </w:tc>
      </w:tr>
      <w:tr w:rsidR="004461C7" w:rsidTr="00EA32BF">
        <w:trPr>
          <w:cantSplit/>
          <w:trHeight w:val="360"/>
        </w:trPr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1C7" w:rsidRDefault="005149AD" w:rsidP="00774963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461C7" w:rsidRPr="002C5744" w:rsidRDefault="00EA32BF" w:rsidP="00EA32BF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ношения протяженности освещенной части улиц к общей протяженности улиц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1C7" w:rsidRPr="002C5744" w:rsidRDefault="00311482" w:rsidP="00774963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C57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</w:t>
            </w:r>
            <w:r w:rsidR="00EA32B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1C7" w:rsidRPr="002C5744" w:rsidRDefault="00EA32BF" w:rsidP="00774963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четность администраци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1C7" w:rsidRPr="00C16AA1" w:rsidRDefault="00EA32BF" w:rsidP="00774963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16AA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5</w:t>
            </w:r>
          </w:p>
        </w:tc>
        <w:tc>
          <w:tcPr>
            <w:tcW w:w="1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1C7" w:rsidRPr="00C16AA1" w:rsidRDefault="00EA32BF" w:rsidP="00774963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16AA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1C7" w:rsidRPr="00C16AA1" w:rsidRDefault="00EA32BF" w:rsidP="00774963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16AA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1C7" w:rsidRPr="00C16AA1" w:rsidRDefault="00EA32BF" w:rsidP="00774963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16AA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5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1C7" w:rsidRPr="00C16AA1" w:rsidRDefault="00EA32BF" w:rsidP="00774963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16AA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0</w:t>
            </w:r>
          </w:p>
        </w:tc>
      </w:tr>
      <w:tr w:rsidR="004461C7" w:rsidTr="00EA32BF">
        <w:trPr>
          <w:cantSplit/>
          <w:trHeight w:val="240"/>
        </w:trPr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1C7" w:rsidRDefault="005149AD" w:rsidP="00774963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461C7" w:rsidRPr="002C5744" w:rsidRDefault="00EA32BF" w:rsidP="00471C9D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ношение б</w:t>
            </w:r>
            <w:r w:rsidR="002C57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заварий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ой работы</w:t>
            </w:r>
            <w:r w:rsidR="002C57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етей водоснабжения и водонапорных скважин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к общему числу водонапорных скважин </w:t>
            </w:r>
            <w:r w:rsidR="004461C7" w:rsidRPr="002C57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  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1C7" w:rsidRPr="002C5744" w:rsidRDefault="00311482" w:rsidP="00774963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C57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EA32B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%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1C7" w:rsidRPr="002C5744" w:rsidRDefault="00DB51BC" w:rsidP="00774963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C57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EA32B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четность администраци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1C7" w:rsidRPr="00E6360E" w:rsidRDefault="005458AC" w:rsidP="00774963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6360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5</w:t>
            </w:r>
          </w:p>
        </w:tc>
        <w:tc>
          <w:tcPr>
            <w:tcW w:w="1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1C7" w:rsidRPr="00E6360E" w:rsidRDefault="005458AC" w:rsidP="00774963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6360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1C7" w:rsidRPr="002C5744" w:rsidRDefault="005458AC" w:rsidP="00774963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1C7" w:rsidRPr="002C5744" w:rsidRDefault="005458AC" w:rsidP="00774963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1C7" w:rsidRPr="002C5744" w:rsidRDefault="005458AC" w:rsidP="00774963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</w:tr>
      <w:tr w:rsidR="00B844FC" w:rsidTr="00EA32BF">
        <w:trPr>
          <w:cantSplit/>
          <w:trHeight w:val="240"/>
        </w:trPr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4FC" w:rsidRDefault="00B844FC" w:rsidP="00774963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B844FC" w:rsidRDefault="005149AD" w:rsidP="00774963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844FC" w:rsidRPr="002C5744" w:rsidRDefault="00EA32BF" w:rsidP="00471C9D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личество оснащенных  домов мусорными контейнерами</w:t>
            </w:r>
            <w:r w:rsidR="00B844F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для сбора твердых бытовых отходов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от общего количества домов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4FC" w:rsidRPr="002C5744" w:rsidRDefault="0038109E" w:rsidP="00774963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4FC" w:rsidRPr="002C5744" w:rsidRDefault="00EA32BF" w:rsidP="00774963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четность администраци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4FC" w:rsidRPr="00C16AA1" w:rsidRDefault="0038109E" w:rsidP="00774963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16AA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       </w:t>
            </w:r>
            <w:r w:rsidR="00EA32BF" w:rsidRPr="00C16AA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4FC" w:rsidRPr="00C16AA1" w:rsidRDefault="0038109E" w:rsidP="00774963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16AA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     </w:t>
            </w:r>
            <w:r w:rsidR="00EA32BF" w:rsidRPr="00C16AA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4FC" w:rsidRPr="002C5744" w:rsidRDefault="00EA32BF" w:rsidP="00774963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</w:t>
            </w:r>
            <w:r w:rsidR="00493D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4FC" w:rsidRPr="002C5744" w:rsidRDefault="0038109E" w:rsidP="00774963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</w:t>
            </w:r>
            <w:r w:rsidR="00363D8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="00493D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4FC" w:rsidRPr="002C5744" w:rsidRDefault="0038109E" w:rsidP="00774963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</w:t>
            </w:r>
            <w:r w:rsidR="00493D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</w:t>
            </w:r>
            <w:r w:rsidR="00363D8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  <w:tr w:rsidR="00E72003" w:rsidTr="00EA32BF">
        <w:trPr>
          <w:cantSplit/>
          <w:trHeight w:val="240"/>
        </w:trPr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003" w:rsidRDefault="00E72003" w:rsidP="00774963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E72003" w:rsidRDefault="005149AD" w:rsidP="00774963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  <w:p w:rsidR="00E72003" w:rsidRDefault="00E72003" w:rsidP="00774963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5744" w:rsidRDefault="0038109E" w:rsidP="00471C9D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Количество </w:t>
            </w:r>
            <w:r w:rsidR="00B11E2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иведенных в соответствующее нормам состояние</w:t>
            </w:r>
          </w:p>
          <w:p w:rsidR="00E72003" w:rsidRPr="002C5744" w:rsidRDefault="00B11E2A" w:rsidP="00471C9D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2C57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кладбищ</w:t>
            </w:r>
            <w:r w:rsidR="0038109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</w:t>
            </w:r>
            <w:r w:rsidR="00E72003" w:rsidRPr="002C57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38109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 общего числа кладбищ</w:t>
            </w:r>
            <w:r w:rsidR="00E72003" w:rsidRPr="002C57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003" w:rsidRPr="002C5744" w:rsidRDefault="00B11E2A" w:rsidP="00774963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т</w:t>
            </w:r>
            <w:proofErr w:type="spell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003" w:rsidRPr="002C5744" w:rsidRDefault="00E72003" w:rsidP="00774963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C57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38109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четность администраци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003" w:rsidRPr="00C16AA1" w:rsidRDefault="0038109E" w:rsidP="00774963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16AA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    0</w:t>
            </w:r>
          </w:p>
        </w:tc>
        <w:tc>
          <w:tcPr>
            <w:tcW w:w="1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003" w:rsidRPr="00C16AA1" w:rsidRDefault="007B425F" w:rsidP="00774963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    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003" w:rsidRPr="002C5744" w:rsidRDefault="0038109E" w:rsidP="00774963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</w:t>
            </w:r>
            <w:r w:rsidR="007B425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003" w:rsidRPr="002C5744" w:rsidRDefault="0038109E" w:rsidP="00774963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2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003" w:rsidRPr="002C5744" w:rsidRDefault="0038109E" w:rsidP="00774963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</w:t>
            </w:r>
            <w:r w:rsidR="007B425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B844FC" w:rsidTr="00EA32BF">
        <w:trPr>
          <w:cantSplit/>
          <w:trHeight w:val="240"/>
        </w:trPr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4FC" w:rsidRDefault="00B844FC" w:rsidP="00774963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B844FC" w:rsidRDefault="005149AD" w:rsidP="00774963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844FC" w:rsidRPr="002C5744" w:rsidRDefault="0038109E" w:rsidP="00471C9D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ношение уб</w:t>
            </w:r>
            <w:r w:rsidR="00B844F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нных</w:t>
            </w:r>
            <w:r w:rsidR="00B844F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несанкционированных свалок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о отношению к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редыдущему отчетному году 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4FC" w:rsidRDefault="00B844FC" w:rsidP="00774963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т</w:t>
            </w:r>
            <w:proofErr w:type="spell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4FC" w:rsidRPr="002C5744" w:rsidRDefault="0038109E" w:rsidP="00774963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четность администраци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4FC" w:rsidRPr="00C16AA1" w:rsidRDefault="0038109E" w:rsidP="00774963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16AA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  1</w:t>
            </w:r>
          </w:p>
        </w:tc>
        <w:tc>
          <w:tcPr>
            <w:tcW w:w="1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4FC" w:rsidRPr="00C16AA1" w:rsidRDefault="0038109E" w:rsidP="00774963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16AA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 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4FC" w:rsidRPr="002C5744" w:rsidRDefault="0038109E" w:rsidP="00774963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4FC" w:rsidRPr="002C5744" w:rsidRDefault="0038109E" w:rsidP="00774963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</w:t>
            </w:r>
            <w:r w:rsidR="0034287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4FC" w:rsidRPr="002C5744" w:rsidRDefault="0038109E" w:rsidP="00774963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</w:t>
            </w:r>
            <w:r w:rsidR="0034287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</w:tr>
      <w:tr w:rsidR="00B844FC" w:rsidTr="00EA32BF">
        <w:trPr>
          <w:cantSplit/>
          <w:trHeight w:val="240"/>
        </w:trPr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4FC" w:rsidRDefault="00B844FC" w:rsidP="00774963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B844FC" w:rsidRDefault="005149AD" w:rsidP="00774963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  <w:p w:rsidR="00B844FC" w:rsidRDefault="00B844FC" w:rsidP="00774963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844FC" w:rsidRDefault="00B844FC" w:rsidP="00471C9D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одействие в трудоустройстве безработных граждан состоящих на учете в центре занятости для провед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лагоустроительн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работ.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4FC" w:rsidRDefault="00B844FC" w:rsidP="00774963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е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4FC" w:rsidRPr="002C5744" w:rsidRDefault="0038109E" w:rsidP="00774963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четность администраци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4FC" w:rsidRPr="00C16AA1" w:rsidRDefault="0038109E" w:rsidP="00774963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16AA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  3</w:t>
            </w:r>
          </w:p>
        </w:tc>
        <w:tc>
          <w:tcPr>
            <w:tcW w:w="1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4FC" w:rsidRPr="00C16AA1" w:rsidRDefault="0038109E" w:rsidP="00774963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16AA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4FC" w:rsidRPr="002C5744" w:rsidRDefault="0038109E" w:rsidP="00774963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</w:t>
            </w:r>
            <w:r w:rsidR="0034287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4FC" w:rsidRPr="002C5744" w:rsidRDefault="0038109E" w:rsidP="00774963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</w:t>
            </w:r>
            <w:r w:rsidR="00493D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4FC" w:rsidRPr="002C5744" w:rsidRDefault="0038109E" w:rsidP="00774963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</w:t>
            </w:r>
            <w:r w:rsidR="00493D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</w:tr>
      <w:tr w:rsidR="008E0264" w:rsidTr="00EA32BF">
        <w:trPr>
          <w:cantSplit/>
          <w:trHeight w:val="240"/>
        </w:trPr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264" w:rsidRDefault="008E0264" w:rsidP="00774963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0264" w:rsidRDefault="008E0264" w:rsidP="00471C9D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264" w:rsidRDefault="008E0264" w:rsidP="00774963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264" w:rsidRPr="002C5744" w:rsidRDefault="008E0264" w:rsidP="00774963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264" w:rsidRPr="002C5744" w:rsidRDefault="008E0264" w:rsidP="00774963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264" w:rsidRPr="002C5744" w:rsidRDefault="008E0264" w:rsidP="00774963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264" w:rsidRPr="002C5744" w:rsidRDefault="008E0264" w:rsidP="00774963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264" w:rsidRPr="002C5744" w:rsidRDefault="008E0264" w:rsidP="00774963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264" w:rsidRPr="002C5744" w:rsidRDefault="008E0264" w:rsidP="00774963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4461C7" w:rsidRDefault="004461C7" w:rsidP="0077496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461C7" w:rsidRDefault="006E657A" w:rsidP="0077496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Глава Еловского</w:t>
      </w:r>
      <w:r w:rsidR="004461C7">
        <w:rPr>
          <w:rFonts w:ascii="Times New Roman" w:hAnsi="Times New Roman" w:cs="Times New Roman"/>
          <w:sz w:val="28"/>
          <w:szCs w:val="28"/>
        </w:rPr>
        <w:t xml:space="preserve"> сельсовета                                                                                                       </w:t>
      </w:r>
      <w:r w:rsidR="00E957A0">
        <w:rPr>
          <w:rFonts w:ascii="Times New Roman" w:hAnsi="Times New Roman" w:cs="Times New Roman"/>
          <w:sz w:val="28"/>
          <w:szCs w:val="28"/>
        </w:rPr>
        <w:t xml:space="preserve">                   </w:t>
      </w:r>
      <w:proofErr w:type="spellStart"/>
      <w:r w:rsidR="00E957A0">
        <w:rPr>
          <w:rFonts w:ascii="Times New Roman" w:hAnsi="Times New Roman" w:cs="Times New Roman"/>
          <w:sz w:val="28"/>
          <w:szCs w:val="28"/>
        </w:rPr>
        <w:t>Калинин.И.М</w:t>
      </w:r>
      <w:proofErr w:type="spellEnd"/>
    </w:p>
    <w:p w:rsidR="004461C7" w:rsidRDefault="004461C7" w:rsidP="0077496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461C7" w:rsidRDefault="004461C7" w:rsidP="0077496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461C7" w:rsidRDefault="004461C7" w:rsidP="0077496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F42BA" w:rsidRDefault="004F42BA" w:rsidP="0077496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72003" w:rsidRDefault="00E72003" w:rsidP="0077496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72003" w:rsidRDefault="00E72003" w:rsidP="0077496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542EC" w:rsidRDefault="003542EC" w:rsidP="0077496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F42BA" w:rsidRDefault="004F42BA" w:rsidP="00504F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461C7" w:rsidRDefault="00BC1347" w:rsidP="00774963">
      <w:pPr>
        <w:autoSpaceDE w:val="0"/>
        <w:autoSpaceDN w:val="0"/>
        <w:adjustRightInd w:val="0"/>
        <w:spacing w:after="0" w:line="240" w:lineRule="auto"/>
        <w:ind w:left="978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</w:p>
    <w:p w:rsidR="004461C7" w:rsidRDefault="00E72003" w:rsidP="00774963">
      <w:pPr>
        <w:autoSpaceDE w:val="0"/>
        <w:autoSpaceDN w:val="0"/>
        <w:adjustRightInd w:val="0"/>
        <w:spacing w:after="0" w:line="240" w:lineRule="auto"/>
        <w:ind w:left="978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04F4F">
        <w:rPr>
          <w:rFonts w:ascii="Times New Roman" w:hAnsi="Times New Roman" w:cs="Times New Roman"/>
          <w:sz w:val="24"/>
          <w:szCs w:val="24"/>
        </w:rPr>
        <w:t>Приложение № 2</w:t>
      </w:r>
    </w:p>
    <w:p w:rsidR="005149AD" w:rsidRPr="0038109E" w:rsidRDefault="005149AD" w:rsidP="005149AD">
      <w:pPr>
        <w:autoSpaceDE w:val="0"/>
        <w:autoSpaceDN w:val="0"/>
        <w:adjustRightInd w:val="0"/>
        <w:spacing w:after="0" w:line="240" w:lineRule="auto"/>
        <w:ind w:left="978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к паспорту подпрограммы            «Благоустройство террит</w:t>
      </w:r>
      <w:r w:rsidR="007D317C">
        <w:rPr>
          <w:rFonts w:ascii="Times New Roman" w:hAnsi="Times New Roman" w:cs="Times New Roman"/>
          <w:sz w:val="24"/>
          <w:szCs w:val="24"/>
        </w:rPr>
        <w:t xml:space="preserve">ории Еловского сельсовета </w:t>
      </w:r>
      <w:r>
        <w:rPr>
          <w:rFonts w:ascii="Times New Roman" w:hAnsi="Times New Roman" w:cs="Times New Roman"/>
          <w:sz w:val="24"/>
          <w:szCs w:val="24"/>
        </w:rPr>
        <w:t xml:space="preserve">»   </w:t>
      </w:r>
    </w:p>
    <w:p w:rsidR="005149AD" w:rsidRPr="00504F4F" w:rsidRDefault="005149AD" w:rsidP="00774963">
      <w:pPr>
        <w:autoSpaceDE w:val="0"/>
        <w:autoSpaceDN w:val="0"/>
        <w:adjustRightInd w:val="0"/>
        <w:spacing w:after="0" w:line="240" w:lineRule="auto"/>
        <w:ind w:left="9781"/>
        <w:jc w:val="both"/>
        <w:rPr>
          <w:rFonts w:ascii="Times New Roman" w:hAnsi="Times New Roman" w:cs="Times New Roman"/>
          <w:sz w:val="24"/>
          <w:szCs w:val="24"/>
        </w:rPr>
      </w:pPr>
    </w:p>
    <w:p w:rsidR="004461C7" w:rsidRPr="0038109E" w:rsidRDefault="00DB51BC" w:rsidP="00774963">
      <w:pPr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DB51B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</w:t>
      </w:r>
      <w:r w:rsidR="003542EC">
        <w:rPr>
          <w:rFonts w:ascii="Times New Roman" w:hAnsi="Times New Roman" w:cs="Times New Roman"/>
          <w:sz w:val="28"/>
          <w:szCs w:val="28"/>
        </w:rPr>
        <w:t xml:space="preserve">  </w:t>
      </w:r>
      <w:r w:rsidRPr="00DB51BC">
        <w:rPr>
          <w:rFonts w:ascii="Times New Roman" w:hAnsi="Times New Roman" w:cs="Times New Roman"/>
          <w:sz w:val="28"/>
          <w:szCs w:val="28"/>
        </w:rPr>
        <w:t xml:space="preserve">  </w:t>
      </w:r>
      <w:r w:rsidR="004461C7" w:rsidRPr="0038109E">
        <w:rPr>
          <w:rFonts w:ascii="Times New Roman" w:hAnsi="Times New Roman" w:cs="Times New Roman"/>
          <w:sz w:val="28"/>
          <w:szCs w:val="28"/>
        </w:rPr>
        <w:t>Пе</w:t>
      </w:r>
      <w:r w:rsidRPr="0038109E">
        <w:rPr>
          <w:rFonts w:ascii="Times New Roman" w:hAnsi="Times New Roman" w:cs="Times New Roman"/>
          <w:sz w:val="28"/>
          <w:szCs w:val="28"/>
        </w:rPr>
        <w:t>речень мероприятий подпрограммы.</w:t>
      </w:r>
    </w:p>
    <w:tbl>
      <w:tblPr>
        <w:tblW w:w="1383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999"/>
        <w:gridCol w:w="1559"/>
        <w:gridCol w:w="851"/>
        <w:gridCol w:w="850"/>
        <w:gridCol w:w="851"/>
        <w:gridCol w:w="850"/>
        <w:gridCol w:w="1134"/>
        <w:gridCol w:w="1277"/>
        <w:gridCol w:w="1135"/>
        <w:gridCol w:w="141"/>
        <w:gridCol w:w="995"/>
        <w:gridCol w:w="2196"/>
      </w:tblGrid>
      <w:tr w:rsidR="004461C7" w:rsidTr="00A03F2B">
        <w:trPr>
          <w:trHeight w:val="675"/>
        </w:trPr>
        <w:tc>
          <w:tcPr>
            <w:tcW w:w="19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712" w:rsidRDefault="004461C7" w:rsidP="007749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 программы, подпрограммы</w:t>
            </w:r>
          </w:p>
          <w:p w:rsidR="004461C7" w:rsidRDefault="00790712" w:rsidP="002C04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1C7" w:rsidRDefault="004461C7" w:rsidP="007749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БС 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461C7" w:rsidRDefault="004461C7" w:rsidP="007749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бюджетной классификации</w:t>
            </w:r>
          </w:p>
        </w:tc>
        <w:tc>
          <w:tcPr>
            <w:tcW w:w="468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1C7" w:rsidRDefault="004461C7" w:rsidP="007749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тыс. руб.), годы</w:t>
            </w:r>
          </w:p>
        </w:tc>
        <w:tc>
          <w:tcPr>
            <w:tcW w:w="219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1C7" w:rsidRDefault="004461C7" w:rsidP="007749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жидаемый результат от реализации подпрограммного мероприятия (в натуральном выражении)</w:t>
            </w:r>
          </w:p>
        </w:tc>
      </w:tr>
      <w:tr w:rsidR="004461C7" w:rsidTr="00A03F2B">
        <w:trPr>
          <w:trHeight w:val="1354"/>
        </w:trPr>
        <w:tc>
          <w:tcPr>
            <w:tcW w:w="19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1C7" w:rsidRDefault="004461C7" w:rsidP="007749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1C7" w:rsidRDefault="004461C7" w:rsidP="007749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1C7" w:rsidRDefault="004461C7" w:rsidP="007749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Б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1C7" w:rsidRDefault="004461C7" w:rsidP="007749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зПр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1C7" w:rsidRDefault="004461C7" w:rsidP="007749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1C7" w:rsidRDefault="004461C7" w:rsidP="007749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1C7" w:rsidRDefault="004461C7" w:rsidP="007749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чередной финансовый </w:t>
            </w:r>
            <w:r w:rsidR="001F58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  <w:p w:rsidR="008E0264" w:rsidRDefault="008E0264" w:rsidP="007749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1C7" w:rsidRDefault="004461C7" w:rsidP="007421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ый год планового периода</w:t>
            </w:r>
            <w:r w:rsidR="001F58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2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1C7" w:rsidRDefault="004461C7" w:rsidP="007749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6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торой год планового периода</w:t>
            </w:r>
          </w:p>
          <w:p w:rsidR="00E6360E" w:rsidRPr="00E6360E" w:rsidRDefault="00E6360E" w:rsidP="007421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1F58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1C7" w:rsidRPr="00E6360E" w:rsidRDefault="004461C7" w:rsidP="007749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6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 на период</w:t>
            </w:r>
          </w:p>
        </w:tc>
        <w:tc>
          <w:tcPr>
            <w:tcW w:w="219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1C7" w:rsidRDefault="004461C7" w:rsidP="007749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C043E" w:rsidTr="00A03F2B">
        <w:trPr>
          <w:trHeight w:val="405"/>
        </w:trPr>
        <w:tc>
          <w:tcPr>
            <w:tcW w:w="1383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43E" w:rsidRPr="005149AD" w:rsidRDefault="005149AD" w:rsidP="005149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 подпрограммы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149AD">
              <w:rPr>
                <w:rFonts w:ascii="Times New Roman" w:hAnsi="Times New Roman" w:cs="Times New Roman"/>
                <w:sz w:val="24"/>
                <w:szCs w:val="24"/>
              </w:rPr>
              <w:t>Создание условий по обеспечению улучшения уровня благоустройства территории Еловского сельсове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A03F2B" w:rsidTr="00A03F2B">
        <w:trPr>
          <w:trHeight w:val="637"/>
        </w:trPr>
        <w:tc>
          <w:tcPr>
            <w:tcW w:w="13838" w:type="dxa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03F2B" w:rsidRDefault="00A03F2B" w:rsidP="00471C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01B">
              <w:rPr>
                <w:rFonts w:ascii="Times New Roman" w:eastAsia="Times New Roman" w:hAnsi="Times New Roman" w:cs="Times New Roman"/>
                <w:b/>
                <w:lang w:eastAsia="ru-RU"/>
              </w:rPr>
              <w:t>Задача1.</w:t>
            </w:r>
            <w:r w:rsidRPr="00683E8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683E8C">
              <w:rPr>
                <w:rFonts w:ascii="Times New Roman" w:hAnsi="Times New Roman" w:cs="Times New Roman"/>
              </w:rPr>
              <w:t>Обеспечение содержания и ремонта уличного освещения</w:t>
            </w:r>
          </w:p>
        </w:tc>
      </w:tr>
      <w:tr w:rsidR="00DE3D99" w:rsidTr="00A03F2B">
        <w:trPr>
          <w:trHeight w:val="360"/>
        </w:trPr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E3D99" w:rsidRDefault="00DE3D99" w:rsidP="00471C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Мероприятие 1.1</w:t>
            </w:r>
          </w:p>
          <w:p w:rsidR="00DE3D99" w:rsidRPr="00DE3D99" w:rsidRDefault="00DE3D99" w:rsidP="00471C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E3D99">
              <w:rPr>
                <w:rFonts w:ascii="Times New Roman" w:eastAsia="Times New Roman" w:hAnsi="Times New Roman" w:cs="Times New Roman"/>
                <w:lang w:eastAsia="ru-RU"/>
              </w:rPr>
              <w:t>Оплата за потребляемую энергию</w:t>
            </w:r>
          </w:p>
          <w:p w:rsidR="00DE3D99" w:rsidRPr="00AD201B" w:rsidRDefault="00DE3D99" w:rsidP="00471C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E3D99" w:rsidRDefault="00DE3D99" w:rsidP="00774963">
            <w:pPr>
              <w:spacing w:after="0"/>
              <w:jc w:val="both"/>
            </w:pPr>
            <w:r>
              <w:t>Администрация Еловского сельсовет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D99" w:rsidRDefault="0079344B" w:rsidP="00774963">
            <w:pPr>
              <w:spacing w:after="0"/>
              <w:jc w:val="both"/>
            </w:pPr>
            <w:r>
              <w:t>80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D99" w:rsidRDefault="0079344B" w:rsidP="00774963">
            <w:pPr>
              <w:spacing w:after="0"/>
              <w:jc w:val="both"/>
            </w:pPr>
            <w:r>
              <w:t>050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D99" w:rsidRDefault="0079344B" w:rsidP="00774963">
            <w:pPr>
              <w:spacing w:after="0"/>
              <w:jc w:val="both"/>
            </w:pPr>
            <w:r>
              <w:t>011086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D99" w:rsidRDefault="0079344B" w:rsidP="00774963">
            <w:pPr>
              <w:spacing w:after="0"/>
              <w:jc w:val="both"/>
            </w:pPr>
            <w: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D99" w:rsidRDefault="00A829C4" w:rsidP="00774963">
            <w:pPr>
              <w:spacing w:after="0"/>
              <w:jc w:val="both"/>
            </w:pPr>
            <w:r>
              <w:t>1000</w:t>
            </w:r>
            <w:r w:rsidR="00724338">
              <w:t>,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D99" w:rsidRDefault="00A829C4" w:rsidP="00774963">
            <w:pPr>
              <w:spacing w:after="0"/>
              <w:jc w:val="both"/>
            </w:pPr>
            <w:r>
              <w:t>1001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D99" w:rsidRDefault="00A829C4" w:rsidP="00774963">
            <w:pPr>
              <w:spacing w:after="0"/>
              <w:jc w:val="both"/>
            </w:pPr>
            <w:r>
              <w:t>857,00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3D99" w:rsidRDefault="00A829C4" w:rsidP="007749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58,0</w:t>
            </w:r>
          </w:p>
        </w:tc>
        <w:tc>
          <w:tcPr>
            <w:tcW w:w="2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3D99" w:rsidRDefault="00DE3D99" w:rsidP="007749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овышение безопасности движения автотранспорта и пешеходов в ночное и вечернее время</w:t>
            </w:r>
          </w:p>
        </w:tc>
      </w:tr>
      <w:tr w:rsidR="00451CB4" w:rsidTr="00135E6B">
        <w:trPr>
          <w:trHeight w:val="360"/>
        </w:trPr>
        <w:tc>
          <w:tcPr>
            <w:tcW w:w="13838" w:type="dxa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51CB4" w:rsidRDefault="00451CB4" w:rsidP="007749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51C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дача 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451C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содержания сетей водоснабжения и водонапорных скважин</w:t>
            </w:r>
          </w:p>
        </w:tc>
      </w:tr>
      <w:tr w:rsidR="007421FF" w:rsidTr="00184FF8">
        <w:trPr>
          <w:trHeight w:val="300"/>
        </w:trPr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1FF" w:rsidRPr="00AD201B" w:rsidRDefault="007421FF" w:rsidP="007749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Мероприятие </w:t>
            </w:r>
            <w:r w:rsidRPr="00AD201B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2.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</w:p>
          <w:p w:rsidR="007421FF" w:rsidRPr="00683E8C" w:rsidRDefault="007421FF" w:rsidP="007749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 xml:space="preserve">Содержание и ремонт водонапорных </w:t>
            </w:r>
            <w:r>
              <w:rPr>
                <w:rFonts w:ascii="Times New Roman" w:hAnsi="Times New Roman" w:cs="Times New Roman"/>
              </w:rPr>
              <w:lastRenderedPageBreak/>
              <w:t>скважин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21FF" w:rsidRDefault="007421FF" w:rsidP="00774963">
            <w:pPr>
              <w:spacing w:after="0"/>
              <w:jc w:val="both"/>
            </w:pPr>
            <w:r>
              <w:lastRenderedPageBreak/>
              <w:t>Администрация Еловского сельсовет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21FF" w:rsidRDefault="007421FF" w:rsidP="00774963">
            <w:pPr>
              <w:spacing w:after="0"/>
              <w:jc w:val="both"/>
            </w:pPr>
            <w:r>
              <w:t>80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21FF" w:rsidRDefault="007421FF" w:rsidP="00774963">
            <w:pPr>
              <w:spacing w:after="0"/>
              <w:jc w:val="both"/>
            </w:pPr>
            <w:r>
              <w:t>0113</w:t>
            </w:r>
          </w:p>
          <w:p w:rsidR="007421FF" w:rsidRDefault="007421FF" w:rsidP="00774963">
            <w:pPr>
              <w:spacing w:after="0"/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21FF" w:rsidRDefault="007421FF" w:rsidP="00774963">
            <w:pPr>
              <w:spacing w:after="0"/>
              <w:jc w:val="both"/>
            </w:pPr>
            <w:r>
              <w:t>0110862</w:t>
            </w:r>
          </w:p>
          <w:p w:rsidR="007421FF" w:rsidRDefault="007421FF" w:rsidP="00774963">
            <w:pPr>
              <w:spacing w:after="0"/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21FF" w:rsidRDefault="007421FF" w:rsidP="00774963">
            <w:pPr>
              <w:spacing w:after="0"/>
              <w:jc w:val="both"/>
            </w:pPr>
            <w:r>
              <w:t>240</w:t>
            </w:r>
          </w:p>
          <w:p w:rsidR="007421FF" w:rsidRDefault="007421FF" w:rsidP="00774963">
            <w:pPr>
              <w:spacing w:after="0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21FF" w:rsidRDefault="00DE1DDE" w:rsidP="00774963">
            <w:pPr>
              <w:spacing w:after="0"/>
              <w:jc w:val="both"/>
            </w:pPr>
            <w:r>
              <w:t>240,2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21FF" w:rsidRDefault="00184FF8" w:rsidP="00083B3C">
            <w:pPr>
              <w:spacing w:after="0"/>
              <w:jc w:val="both"/>
            </w:pPr>
            <w:r>
              <w:t>272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21FF" w:rsidRDefault="00184FF8" w:rsidP="00083B3C">
            <w:pPr>
              <w:spacing w:after="0"/>
              <w:jc w:val="both"/>
            </w:pPr>
            <w:r>
              <w:t>272,00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21FF" w:rsidRPr="00184FF8" w:rsidRDefault="00DE1DDE" w:rsidP="007749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84,2</w:t>
            </w:r>
          </w:p>
        </w:tc>
        <w:tc>
          <w:tcPr>
            <w:tcW w:w="2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21FF" w:rsidRDefault="007421FF" w:rsidP="007749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E8C">
              <w:rPr>
                <w:rFonts w:ascii="Times New Roman" w:eastAsia="Times New Roman" w:hAnsi="Times New Roman" w:cs="Times New Roman"/>
                <w:lang w:eastAsia="ru-RU"/>
              </w:rPr>
              <w:t>Создание Устойчивого эффективного</w:t>
            </w:r>
            <w:r w:rsidRPr="00683E8C">
              <w:rPr>
                <w:rFonts w:ascii="Times New Roman" w:hAnsi="Times New Roman" w:cs="Times New Roman"/>
              </w:rPr>
              <w:t xml:space="preserve"> водоснабжения</w:t>
            </w:r>
            <w:r w:rsidRPr="00683E8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683E8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населения и инфраструктуры территор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451CB4" w:rsidTr="000B6072">
        <w:trPr>
          <w:trHeight w:val="300"/>
        </w:trPr>
        <w:tc>
          <w:tcPr>
            <w:tcW w:w="1383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CB4" w:rsidRDefault="00451CB4" w:rsidP="00451C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D201B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Задача3.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683E8C">
              <w:rPr>
                <w:rFonts w:ascii="Times New Roman" w:eastAsia="Times New Roman" w:hAnsi="Times New Roman" w:cs="Times New Roman"/>
                <w:lang w:eastAsia="ru-RU"/>
              </w:rPr>
              <w:t>Обеспечение работ по установке мусорных контейнеров для сбора твердых бытовых отходов</w:t>
            </w:r>
          </w:p>
          <w:p w:rsidR="00451CB4" w:rsidRPr="00683E8C" w:rsidRDefault="00451CB4" w:rsidP="007749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461C7" w:rsidTr="00A03F2B">
        <w:trPr>
          <w:trHeight w:val="300"/>
        </w:trPr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01B" w:rsidRDefault="00451CB4" w:rsidP="00471C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Мероприятие 3.1</w:t>
            </w:r>
          </w:p>
          <w:p w:rsidR="004461C7" w:rsidRPr="00683E8C" w:rsidRDefault="00DE3EC5" w:rsidP="00471C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еализация мероприятий по благоустройству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461C7" w:rsidRDefault="00683E8C" w:rsidP="00774963">
            <w:pPr>
              <w:spacing w:after="0"/>
              <w:jc w:val="both"/>
            </w:pPr>
            <w:r>
              <w:t>Администрация Еловского сельсовет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461C7" w:rsidRDefault="00DE3EC5" w:rsidP="00774963">
            <w:pPr>
              <w:spacing w:after="0"/>
              <w:jc w:val="both"/>
            </w:pPr>
            <w:r>
              <w:t>80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461C7" w:rsidRDefault="00DE3EC5" w:rsidP="00774963">
            <w:pPr>
              <w:spacing w:after="0"/>
              <w:jc w:val="both"/>
            </w:pPr>
            <w:r>
              <w:t>0503</w:t>
            </w:r>
            <w:r w:rsidR="00683E8C"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461C7" w:rsidRDefault="00DE3EC5" w:rsidP="00774963">
            <w:pPr>
              <w:spacing w:after="0"/>
              <w:jc w:val="both"/>
            </w:pPr>
            <w:r>
              <w:t>011086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461C7" w:rsidRDefault="00DE3EC5" w:rsidP="00774963">
            <w:pPr>
              <w:spacing w:after="0"/>
              <w:jc w:val="both"/>
            </w:pPr>
            <w: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461C7" w:rsidRPr="009F0477" w:rsidRDefault="00184FF8" w:rsidP="00774963">
            <w:pPr>
              <w:spacing w:after="0"/>
              <w:jc w:val="both"/>
            </w:pPr>
            <w:r>
              <w:t>282,9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461C7" w:rsidRPr="009F0477" w:rsidRDefault="00184FF8" w:rsidP="00774963">
            <w:pPr>
              <w:spacing w:after="0"/>
              <w:jc w:val="both"/>
            </w:pPr>
            <w:r>
              <w:t>422,4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461C7" w:rsidRPr="009F0477" w:rsidRDefault="00184FF8" w:rsidP="00774963">
            <w:pPr>
              <w:spacing w:after="0"/>
              <w:jc w:val="both"/>
            </w:pPr>
            <w:r>
              <w:t>431,8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61C7" w:rsidRPr="009F0477" w:rsidRDefault="00184FF8" w:rsidP="007749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7,1</w:t>
            </w:r>
          </w:p>
        </w:tc>
        <w:tc>
          <w:tcPr>
            <w:tcW w:w="2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61C7" w:rsidRPr="00683E8C" w:rsidRDefault="00E50D3B" w:rsidP="00471C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83E8C">
              <w:rPr>
                <w:rFonts w:ascii="Times New Roman" w:eastAsia="Times New Roman" w:hAnsi="Times New Roman" w:cs="Times New Roman"/>
                <w:lang w:eastAsia="ru-RU"/>
              </w:rPr>
              <w:t>Повышение  уровня внешнего благоустройства и санитарного содержания</w:t>
            </w:r>
            <w:r w:rsidR="00FE5D96" w:rsidRPr="00683E8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683E8C">
              <w:rPr>
                <w:rFonts w:ascii="Times New Roman" w:eastAsia="Times New Roman" w:hAnsi="Times New Roman" w:cs="Times New Roman"/>
                <w:lang w:eastAsia="ru-RU"/>
              </w:rPr>
              <w:t xml:space="preserve"> территории Еловского сельсовета.</w:t>
            </w:r>
          </w:p>
        </w:tc>
      </w:tr>
      <w:tr w:rsidR="00451CB4" w:rsidTr="00E56336">
        <w:trPr>
          <w:trHeight w:val="300"/>
        </w:trPr>
        <w:tc>
          <w:tcPr>
            <w:tcW w:w="1383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CB4" w:rsidRPr="00451CB4" w:rsidRDefault="00451CB4" w:rsidP="00471C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Задача 4. </w:t>
            </w:r>
            <w:r w:rsidRPr="00683E8C">
              <w:rPr>
                <w:rFonts w:ascii="Times New Roman" w:hAnsi="Times New Roman" w:cs="Times New Roman"/>
              </w:rPr>
              <w:t>Обеспечение благоустройства кладбищ</w:t>
            </w:r>
          </w:p>
          <w:p w:rsidR="00451CB4" w:rsidRPr="00683E8C" w:rsidRDefault="00451CB4" w:rsidP="00471C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9279F" w:rsidTr="00A03F2B">
        <w:trPr>
          <w:trHeight w:val="771"/>
        </w:trPr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79F" w:rsidRPr="00451CB4" w:rsidRDefault="00451CB4" w:rsidP="0077496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51CB4">
              <w:rPr>
                <w:rFonts w:ascii="Times New Roman" w:eastAsia="Times New Roman" w:hAnsi="Times New Roman" w:cs="Times New Roman"/>
                <w:b/>
                <w:lang w:eastAsia="ru-RU"/>
              </w:rPr>
              <w:t>Мероприятие 4.1</w:t>
            </w:r>
          </w:p>
          <w:p w:rsidR="00451CB4" w:rsidRPr="00683E8C" w:rsidRDefault="00451CB4" w:rsidP="007749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Установка туалетов, ремонт ограждения.</w:t>
            </w:r>
          </w:p>
          <w:p w:rsidR="0029279F" w:rsidRDefault="0029279F" w:rsidP="007749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9279F" w:rsidRDefault="00683E8C" w:rsidP="00774963">
            <w:pPr>
              <w:spacing w:after="0"/>
              <w:jc w:val="both"/>
            </w:pPr>
            <w:r>
              <w:t>Администрация Еловского сельсовет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9279F" w:rsidRDefault="0079344B" w:rsidP="00774963">
            <w:pPr>
              <w:spacing w:after="0"/>
              <w:jc w:val="both"/>
            </w:pPr>
            <w:r>
              <w:t>80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9279F" w:rsidRDefault="005A1A23" w:rsidP="00774963">
            <w:pPr>
              <w:spacing w:after="0"/>
              <w:jc w:val="both"/>
            </w:pPr>
            <w:r>
              <w:t xml:space="preserve"> </w:t>
            </w:r>
            <w:r w:rsidR="0079344B">
              <w:t>050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9279F" w:rsidRDefault="0079344B" w:rsidP="00774963">
            <w:pPr>
              <w:spacing w:after="0"/>
              <w:jc w:val="both"/>
            </w:pPr>
            <w:r>
              <w:t>011086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9279F" w:rsidRDefault="0079344B" w:rsidP="00774963">
            <w:pPr>
              <w:spacing w:after="0"/>
              <w:jc w:val="both"/>
            </w:pPr>
            <w: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9279F" w:rsidRPr="009F0477" w:rsidRDefault="001C2FA9" w:rsidP="00774963">
            <w:pPr>
              <w:spacing w:after="0"/>
              <w:jc w:val="both"/>
            </w:pPr>
            <w:r>
              <w:t>4</w:t>
            </w:r>
            <w:r w:rsidR="00800F8C"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9279F" w:rsidRPr="009F0477" w:rsidRDefault="00330EA1" w:rsidP="00774963">
            <w:pPr>
              <w:spacing w:after="0"/>
              <w:jc w:val="both"/>
            </w:pPr>
            <w:r>
              <w:t>4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9279F" w:rsidRPr="009F0477" w:rsidRDefault="00330EA1" w:rsidP="00774963">
            <w:pPr>
              <w:spacing w:after="0"/>
              <w:jc w:val="both"/>
            </w:pPr>
            <w:r>
              <w:t>40,0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279F" w:rsidRPr="009F0477" w:rsidRDefault="001C2FA9" w:rsidP="007749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="00800F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279F" w:rsidRPr="00683E8C" w:rsidRDefault="00E50D3B" w:rsidP="002927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83E8C">
              <w:rPr>
                <w:rFonts w:ascii="Times New Roman" w:eastAsia="Times New Roman" w:hAnsi="Times New Roman" w:cs="Times New Roman"/>
                <w:lang w:eastAsia="ru-RU"/>
              </w:rPr>
              <w:t>Приведение в качественное состояние  кладбищ.</w:t>
            </w:r>
          </w:p>
        </w:tc>
      </w:tr>
      <w:tr w:rsidR="00451CB4" w:rsidTr="00CD514A">
        <w:trPr>
          <w:trHeight w:val="419"/>
        </w:trPr>
        <w:tc>
          <w:tcPr>
            <w:tcW w:w="1383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CB4" w:rsidRPr="00CD514A" w:rsidRDefault="00451CB4" w:rsidP="00CD51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51CB4">
              <w:rPr>
                <w:rFonts w:ascii="Times New Roman" w:eastAsia="Times New Roman" w:hAnsi="Times New Roman" w:cs="Times New Roman"/>
                <w:b/>
                <w:lang w:eastAsia="ru-RU"/>
              </w:rPr>
              <w:t>Задача 5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. </w:t>
            </w:r>
            <w:r w:rsidRPr="00683E8C">
              <w:rPr>
                <w:rFonts w:ascii="Times New Roman" w:eastAsia="Times New Roman" w:hAnsi="Times New Roman" w:cs="Times New Roman"/>
                <w:lang w:eastAsia="ru-RU"/>
              </w:rPr>
              <w:t>Проведение просветительской работы среди населения</w:t>
            </w:r>
          </w:p>
        </w:tc>
      </w:tr>
      <w:tr w:rsidR="003542EC" w:rsidTr="00A03F2B">
        <w:trPr>
          <w:trHeight w:val="771"/>
        </w:trPr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2EC" w:rsidRDefault="00451CB4" w:rsidP="009A5F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CB4">
              <w:rPr>
                <w:rFonts w:ascii="Times New Roman" w:eastAsia="Times New Roman" w:hAnsi="Times New Roman" w:cs="Times New Roman"/>
                <w:b/>
                <w:lang w:eastAsia="ru-RU"/>
              </w:rPr>
              <w:t>Мероприятия 5.1</w:t>
            </w:r>
            <w:r w:rsidR="003542EC" w:rsidRPr="00AD20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r w:rsidR="00354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D514A">
              <w:rPr>
                <w:rFonts w:ascii="Times New Roman" w:eastAsia="Times New Roman" w:hAnsi="Times New Roman" w:cs="Times New Roman"/>
                <w:lang w:eastAsia="ru-RU"/>
              </w:rPr>
              <w:t>Приобретен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е </w:t>
            </w:r>
            <w:r w:rsidR="00CD514A">
              <w:rPr>
                <w:rFonts w:ascii="Times New Roman" w:eastAsia="Times New Roman" w:hAnsi="Times New Roman" w:cs="Times New Roman"/>
                <w:lang w:eastAsia="ru-RU"/>
              </w:rPr>
              <w:t xml:space="preserve"> наглядного материала</w:t>
            </w:r>
            <w:r w:rsidR="0079344B">
              <w:rPr>
                <w:rFonts w:ascii="Times New Roman" w:eastAsia="Times New Roman" w:hAnsi="Times New Roman" w:cs="Times New Roman"/>
                <w:lang w:eastAsia="ru-RU"/>
              </w:rPr>
              <w:t>, распространение листовок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542EC" w:rsidRDefault="005A1A23" w:rsidP="00774963">
            <w:pPr>
              <w:spacing w:after="0"/>
              <w:jc w:val="both"/>
            </w:pPr>
            <w:r>
              <w:t>Администрация Еловского сельсовет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542EC" w:rsidRDefault="00DE3EC5" w:rsidP="00774963">
            <w:pPr>
              <w:spacing w:after="0"/>
              <w:jc w:val="both"/>
            </w:pPr>
            <w:r>
              <w:t>80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542EC" w:rsidRDefault="00DE3EC5" w:rsidP="00774963">
            <w:pPr>
              <w:spacing w:after="0"/>
              <w:jc w:val="both"/>
            </w:pPr>
            <w:r>
              <w:t>050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542EC" w:rsidRDefault="00DE3EC5" w:rsidP="00774963">
            <w:pPr>
              <w:spacing w:after="0"/>
              <w:jc w:val="both"/>
            </w:pPr>
            <w:r>
              <w:t>011086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542EC" w:rsidRDefault="00DE3EC5" w:rsidP="00774963">
            <w:pPr>
              <w:spacing w:after="0"/>
              <w:jc w:val="both"/>
            </w:pPr>
            <w: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542EC" w:rsidRPr="009F0477" w:rsidRDefault="00330EA1" w:rsidP="00774963">
            <w:pPr>
              <w:spacing w:after="0"/>
              <w:jc w:val="both"/>
            </w:pPr>
            <w:r>
              <w:t>х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542EC" w:rsidRPr="009F0477" w:rsidRDefault="00330EA1" w:rsidP="00774963">
            <w:pPr>
              <w:spacing w:after="0"/>
              <w:jc w:val="both"/>
            </w:pPr>
            <w:r>
              <w:t>х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542EC" w:rsidRPr="009F0477" w:rsidRDefault="00330EA1" w:rsidP="00774963">
            <w:pPr>
              <w:spacing w:after="0"/>
              <w:jc w:val="both"/>
            </w:pPr>
            <w:r>
              <w:t>х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42EC" w:rsidRPr="009F0477" w:rsidRDefault="00330EA1" w:rsidP="007749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42EC" w:rsidRPr="009F0477" w:rsidRDefault="00E50D3B" w:rsidP="002927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E8C">
              <w:rPr>
                <w:rFonts w:ascii="Times New Roman" w:eastAsia="Times New Roman" w:hAnsi="Times New Roman" w:cs="Times New Roman"/>
                <w:lang w:eastAsia="ru-RU"/>
              </w:rPr>
              <w:t xml:space="preserve">Вовлечение жителей поселения в систему </w:t>
            </w:r>
            <w:r w:rsidR="00FA393E" w:rsidRPr="00683E8C">
              <w:rPr>
                <w:rFonts w:ascii="Times New Roman" w:eastAsia="Times New Roman" w:hAnsi="Times New Roman" w:cs="Times New Roman"/>
                <w:lang w:eastAsia="ru-RU"/>
              </w:rPr>
              <w:t>благоустройства</w:t>
            </w:r>
            <w:r w:rsidR="00FE5D96" w:rsidRPr="00683E8C">
              <w:rPr>
                <w:rFonts w:ascii="Times New Roman" w:eastAsia="Times New Roman" w:hAnsi="Times New Roman" w:cs="Times New Roman"/>
                <w:lang w:eastAsia="ru-RU"/>
              </w:rPr>
              <w:t xml:space="preserve"> и создания благоприятной среды  жизнедеятельности</w:t>
            </w:r>
            <w:r w:rsidR="00FE5D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FA3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CD514A" w:rsidTr="00CD514A">
        <w:trPr>
          <w:trHeight w:val="466"/>
        </w:trPr>
        <w:tc>
          <w:tcPr>
            <w:tcW w:w="1383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14A" w:rsidRPr="00CD514A" w:rsidRDefault="00CD514A" w:rsidP="002927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14A">
              <w:rPr>
                <w:rFonts w:ascii="Times New Roman" w:eastAsia="Times New Roman" w:hAnsi="Times New Roman" w:cs="Times New Roman"/>
                <w:b/>
                <w:lang w:eastAsia="ru-RU"/>
              </w:rPr>
              <w:t>Задача 6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683E8C">
              <w:rPr>
                <w:rFonts w:ascii="Times New Roman" w:hAnsi="Times New Roman" w:cs="Times New Roman"/>
              </w:rPr>
              <w:t>Содействие в трудоустройстве граждан состоящих на учете по безработице</w:t>
            </w:r>
          </w:p>
        </w:tc>
      </w:tr>
      <w:tr w:rsidR="003542EC" w:rsidTr="00184FF8">
        <w:trPr>
          <w:trHeight w:val="300"/>
        </w:trPr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E8C" w:rsidRPr="00AD201B" w:rsidRDefault="00CD514A" w:rsidP="0077496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ероприятие 6.1</w:t>
            </w:r>
          </w:p>
          <w:p w:rsidR="003542EC" w:rsidRDefault="00CD514A" w:rsidP="007749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Трудоустройство граждан на работы по благоустройству</w:t>
            </w:r>
          </w:p>
          <w:p w:rsidR="003542EC" w:rsidRDefault="003542EC" w:rsidP="007749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542EC" w:rsidRDefault="005A1A23" w:rsidP="00774963">
            <w:pPr>
              <w:spacing w:after="0"/>
              <w:jc w:val="both"/>
            </w:pPr>
            <w:r>
              <w:lastRenderedPageBreak/>
              <w:t>Администрация Еловского сельсовет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542EC" w:rsidRDefault="00DE3EC5" w:rsidP="00774963">
            <w:pPr>
              <w:spacing w:after="0"/>
              <w:jc w:val="both"/>
            </w:pPr>
            <w:r>
              <w:t>80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542EC" w:rsidRDefault="00DE3EC5" w:rsidP="00774963">
            <w:pPr>
              <w:spacing w:after="0"/>
              <w:jc w:val="both"/>
            </w:pPr>
            <w:r>
              <w:t>0</w:t>
            </w:r>
            <w:r w:rsidR="00330EA1">
              <w:t>11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542EC" w:rsidRDefault="00DE3EC5" w:rsidP="00774963">
            <w:pPr>
              <w:spacing w:after="0"/>
              <w:jc w:val="both"/>
            </w:pPr>
            <w:r>
              <w:t>0110</w:t>
            </w:r>
            <w:r w:rsidR="00330EA1">
              <w:t>00086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542EC" w:rsidRDefault="00330EA1" w:rsidP="00774963">
            <w:pPr>
              <w:spacing w:after="0"/>
              <w:jc w:val="both"/>
            </w:pPr>
            <w:r>
              <w:t>1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42EC" w:rsidRPr="009F0477" w:rsidRDefault="00687AB7" w:rsidP="00774963">
            <w:pPr>
              <w:spacing w:after="0"/>
              <w:jc w:val="both"/>
            </w:pPr>
            <w:r>
              <w:t>117,4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42EC" w:rsidRPr="009F0477" w:rsidRDefault="00687AB7" w:rsidP="00774963">
            <w:pPr>
              <w:spacing w:after="0"/>
              <w:jc w:val="both"/>
            </w:pPr>
            <w:r>
              <w:t>117,4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42EC" w:rsidRPr="009F0477" w:rsidRDefault="00687AB7" w:rsidP="00774963">
            <w:pPr>
              <w:spacing w:after="0"/>
              <w:jc w:val="both"/>
            </w:pPr>
            <w:r>
              <w:t>117,4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42EC" w:rsidRPr="009F0477" w:rsidRDefault="00CD3F96" w:rsidP="007749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2</w:t>
            </w:r>
            <w:r w:rsidR="00687A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2</w:t>
            </w:r>
          </w:p>
        </w:tc>
        <w:tc>
          <w:tcPr>
            <w:tcW w:w="2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42EC" w:rsidRPr="009F0477" w:rsidRDefault="00AE683F" w:rsidP="002927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83E8C">
              <w:rPr>
                <w:rFonts w:ascii="Times New Roman" w:eastAsia="Times New Roman" w:hAnsi="Times New Roman" w:cs="Times New Roman"/>
                <w:lang w:eastAsia="ru-RU"/>
              </w:rPr>
              <w:t>Повышение занятости и доходов сельского насел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CD514A" w:rsidTr="00CD514A">
        <w:trPr>
          <w:trHeight w:val="307"/>
        </w:trPr>
        <w:tc>
          <w:tcPr>
            <w:tcW w:w="1383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14A" w:rsidRDefault="00CD514A" w:rsidP="0077496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 xml:space="preserve">Задача 7. </w:t>
            </w:r>
            <w:r w:rsidRPr="00683E8C">
              <w:rPr>
                <w:rFonts w:ascii="Times New Roman" w:hAnsi="Times New Roman" w:cs="Times New Roman"/>
              </w:rPr>
              <w:t>Обеспечение проведения своевременной очистки несанкционированных свалок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CD514A" w:rsidRDefault="00CD514A" w:rsidP="002927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A5F9F" w:rsidTr="00A03F2B">
        <w:trPr>
          <w:trHeight w:val="876"/>
        </w:trPr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F9F" w:rsidRPr="00AD201B" w:rsidRDefault="00CD514A" w:rsidP="0077496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ероприятие 7.1</w:t>
            </w:r>
          </w:p>
          <w:p w:rsidR="009A5F9F" w:rsidRDefault="00CD514A" w:rsidP="007749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Очистка несанкционированных свалок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A5F9F" w:rsidRDefault="005A1A23" w:rsidP="00774963">
            <w:pPr>
              <w:spacing w:after="0"/>
              <w:jc w:val="both"/>
            </w:pPr>
            <w:r>
              <w:t>Администрация Еловского сельсовет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A5F9F" w:rsidRDefault="00DE3EC5" w:rsidP="00774963">
            <w:pPr>
              <w:spacing w:after="0"/>
              <w:jc w:val="both"/>
            </w:pPr>
            <w:r>
              <w:t>80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A5F9F" w:rsidRDefault="00DE3EC5" w:rsidP="00774963">
            <w:pPr>
              <w:spacing w:after="0"/>
              <w:jc w:val="both"/>
            </w:pPr>
            <w:r>
              <w:t>050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A5F9F" w:rsidRDefault="00DE3EC5" w:rsidP="00774963">
            <w:pPr>
              <w:spacing w:after="0"/>
              <w:jc w:val="both"/>
            </w:pPr>
            <w:r>
              <w:t>011086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A5F9F" w:rsidRDefault="00DE3EC5" w:rsidP="00774963">
            <w:pPr>
              <w:spacing w:after="0"/>
              <w:jc w:val="both"/>
            </w:pPr>
            <w: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A5F9F" w:rsidRPr="009F0477" w:rsidRDefault="00CD3F96" w:rsidP="00774963">
            <w:pPr>
              <w:spacing w:after="0"/>
              <w:jc w:val="both"/>
            </w:pPr>
            <w:r>
              <w:t>82,4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A5F9F" w:rsidRPr="009F0477" w:rsidRDefault="001C2FA9" w:rsidP="00774963">
            <w:pPr>
              <w:spacing w:after="0"/>
              <w:jc w:val="both"/>
            </w:pPr>
            <w:r>
              <w:t>4</w:t>
            </w:r>
            <w:r w:rsidR="00DE0FF6"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A5F9F" w:rsidRPr="009F0477" w:rsidRDefault="001C2FA9" w:rsidP="00774963">
            <w:pPr>
              <w:spacing w:after="0"/>
              <w:jc w:val="both"/>
            </w:pPr>
            <w:r>
              <w:t>4</w:t>
            </w:r>
            <w:r w:rsidR="00363D8A">
              <w:t>0,0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5F9F" w:rsidRPr="009F0477" w:rsidRDefault="00CD3F96" w:rsidP="00A732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2,4</w:t>
            </w:r>
          </w:p>
        </w:tc>
        <w:tc>
          <w:tcPr>
            <w:tcW w:w="2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5F9F" w:rsidRPr="009F0477" w:rsidRDefault="00FA393E" w:rsidP="002927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E8C">
              <w:rPr>
                <w:rFonts w:ascii="Times New Roman" w:eastAsia="Times New Roman" w:hAnsi="Times New Roman" w:cs="Times New Roman"/>
                <w:lang w:eastAsia="ru-RU"/>
              </w:rPr>
              <w:t>Решение проблемы окажет положительный эффект на санитарно-эпидемиологическую обстановк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CD514A" w:rsidTr="0079344B">
        <w:trPr>
          <w:trHeight w:val="383"/>
        </w:trPr>
        <w:tc>
          <w:tcPr>
            <w:tcW w:w="1383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14A" w:rsidRPr="0079344B" w:rsidRDefault="0079344B" w:rsidP="002927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9344B">
              <w:rPr>
                <w:rFonts w:ascii="Times New Roman" w:eastAsia="Times New Roman" w:hAnsi="Times New Roman" w:cs="Times New Roman"/>
                <w:b/>
                <w:lang w:eastAsia="ru-RU"/>
              </w:rPr>
              <w:t>Задача 8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.  </w:t>
            </w:r>
            <w:r>
              <w:rPr>
                <w:rFonts w:ascii="Times New Roman" w:hAnsi="Times New Roman" w:cs="Times New Roman"/>
              </w:rPr>
              <w:t>Прочие мероприятия по благоустройству</w:t>
            </w:r>
          </w:p>
        </w:tc>
      </w:tr>
      <w:tr w:rsidR="009A49BD" w:rsidTr="00A03F2B">
        <w:trPr>
          <w:trHeight w:val="1480"/>
        </w:trPr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A23" w:rsidRPr="00AD201B" w:rsidRDefault="0079344B" w:rsidP="009A49B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ероприятие 8.1</w:t>
            </w:r>
          </w:p>
          <w:p w:rsidR="009A49BD" w:rsidRPr="005A1A23" w:rsidRDefault="0079344B" w:rsidP="009A49B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чие мероприят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A49BD" w:rsidRDefault="005A1A23" w:rsidP="00774963">
            <w:pPr>
              <w:spacing w:after="0"/>
              <w:jc w:val="both"/>
            </w:pPr>
            <w:r>
              <w:t>Администрация Еловского сельсовет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A49BD" w:rsidRDefault="00DE3EC5" w:rsidP="00774963">
            <w:pPr>
              <w:spacing w:after="0"/>
              <w:jc w:val="both"/>
            </w:pPr>
            <w:r>
              <w:t>80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A49BD" w:rsidRDefault="00DE3EC5" w:rsidP="00774963">
            <w:pPr>
              <w:spacing w:after="0"/>
              <w:jc w:val="both"/>
            </w:pPr>
            <w:r>
              <w:t>050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A49BD" w:rsidRDefault="00DE3EC5" w:rsidP="00774963">
            <w:pPr>
              <w:spacing w:after="0"/>
              <w:jc w:val="both"/>
            </w:pPr>
            <w:r>
              <w:t>011086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A49BD" w:rsidRDefault="00DE3EC5" w:rsidP="00774963">
            <w:pPr>
              <w:spacing w:after="0"/>
              <w:jc w:val="both"/>
            </w:pPr>
            <w: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A49BD" w:rsidRPr="009F0477" w:rsidRDefault="00DE1DDE" w:rsidP="00774963">
            <w:pPr>
              <w:spacing w:after="0"/>
              <w:jc w:val="both"/>
            </w:pPr>
            <w:r>
              <w:t>845,2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A49BD" w:rsidRPr="009F0477" w:rsidRDefault="001C2FA9" w:rsidP="00774963">
            <w:pPr>
              <w:spacing w:after="0"/>
              <w:jc w:val="both"/>
            </w:pPr>
            <w:r>
              <w:t>22,4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A49BD" w:rsidRPr="009F0477" w:rsidRDefault="001C2FA9" w:rsidP="00774963">
            <w:pPr>
              <w:spacing w:after="0"/>
              <w:jc w:val="both"/>
            </w:pPr>
            <w:r>
              <w:t>22,4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49BD" w:rsidRDefault="00DE1DDE" w:rsidP="007749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0,0</w:t>
            </w:r>
          </w:p>
          <w:p w:rsidR="00DE0FF6" w:rsidRPr="009F0477" w:rsidRDefault="00DE0FF6" w:rsidP="007749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49BD" w:rsidRPr="009F0477" w:rsidRDefault="00AE683F" w:rsidP="002927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E8C">
              <w:rPr>
                <w:rFonts w:ascii="Times New Roman" w:eastAsia="Times New Roman" w:hAnsi="Times New Roman" w:cs="Times New Roman"/>
                <w:lang w:eastAsia="ru-RU"/>
              </w:rPr>
              <w:t>Улучшение  качественного состояния памятник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711166" w:rsidTr="00184FF8">
        <w:trPr>
          <w:trHeight w:val="300"/>
        </w:trPr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166" w:rsidRDefault="00711166" w:rsidP="007749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11166" w:rsidRDefault="00711166" w:rsidP="00774963">
            <w:pPr>
              <w:spacing w:after="0"/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1166" w:rsidRDefault="00711166" w:rsidP="00774963">
            <w:pPr>
              <w:spacing w:after="0"/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1166" w:rsidRDefault="00711166" w:rsidP="00774963">
            <w:pPr>
              <w:spacing w:after="0"/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1166" w:rsidRDefault="00711166" w:rsidP="00774963">
            <w:pPr>
              <w:spacing w:after="0"/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1166" w:rsidRDefault="00711166" w:rsidP="00774963">
            <w:pPr>
              <w:spacing w:after="0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1166" w:rsidRPr="009F0477" w:rsidRDefault="00CD3F96" w:rsidP="00774963">
            <w:pPr>
              <w:spacing w:after="0"/>
              <w:jc w:val="both"/>
            </w:pPr>
            <w:r>
              <w:t>2608,1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1166" w:rsidRPr="009F0477" w:rsidRDefault="00687AB7" w:rsidP="00774963">
            <w:pPr>
              <w:spacing w:after="0"/>
              <w:jc w:val="both"/>
            </w:pPr>
            <w:r>
              <w:t>1915,2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1166" w:rsidRPr="009F0477" w:rsidRDefault="00687AB7" w:rsidP="00774963">
            <w:pPr>
              <w:spacing w:after="0"/>
              <w:jc w:val="both"/>
            </w:pPr>
            <w:r>
              <w:t>1780,6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11166" w:rsidRPr="009F0477" w:rsidRDefault="00CD3F96" w:rsidP="007749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03,9</w:t>
            </w:r>
          </w:p>
        </w:tc>
        <w:tc>
          <w:tcPr>
            <w:tcW w:w="2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11166" w:rsidRPr="009F0477" w:rsidRDefault="00711166" w:rsidP="007749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461C7" w:rsidTr="00A03F2B">
        <w:trPr>
          <w:trHeight w:val="300"/>
        </w:trPr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1C7" w:rsidRDefault="004461C7" w:rsidP="007749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ом числе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461C7" w:rsidRDefault="004461C7" w:rsidP="00774963">
            <w:pPr>
              <w:spacing w:after="0"/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461C7" w:rsidRDefault="004461C7" w:rsidP="00774963">
            <w:pPr>
              <w:spacing w:after="0"/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461C7" w:rsidRDefault="004461C7" w:rsidP="00774963">
            <w:pPr>
              <w:spacing w:after="0"/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461C7" w:rsidRDefault="004461C7" w:rsidP="00774963">
            <w:pPr>
              <w:spacing w:after="0"/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461C7" w:rsidRDefault="004461C7" w:rsidP="00774963">
            <w:pPr>
              <w:spacing w:after="0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461C7" w:rsidRPr="009F0477" w:rsidRDefault="004461C7" w:rsidP="00774963">
            <w:pPr>
              <w:spacing w:after="0"/>
              <w:jc w:val="both"/>
            </w:pP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461C7" w:rsidRPr="009F0477" w:rsidRDefault="004461C7" w:rsidP="00774963">
            <w:pPr>
              <w:spacing w:after="0"/>
              <w:jc w:val="both"/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461C7" w:rsidRPr="009F0477" w:rsidRDefault="004461C7" w:rsidP="00774963">
            <w:pPr>
              <w:spacing w:after="0"/>
              <w:jc w:val="both"/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61C7" w:rsidRPr="009F0477" w:rsidRDefault="004461C7" w:rsidP="007749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61C7" w:rsidRPr="009F0477" w:rsidRDefault="004461C7" w:rsidP="007749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461C7" w:rsidTr="00184FF8">
        <w:trPr>
          <w:trHeight w:val="300"/>
        </w:trPr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1C7" w:rsidRDefault="004461C7" w:rsidP="007749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БС 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461C7" w:rsidRDefault="00AD201B" w:rsidP="00774963">
            <w:pPr>
              <w:spacing w:after="0"/>
              <w:jc w:val="both"/>
            </w:pPr>
            <w:r>
              <w:t>Администрация Еловского сельсовет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461C7" w:rsidRDefault="004461C7" w:rsidP="00774963">
            <w:pPr>
              <w:spacing w:after="0"/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461C7" w:rsidRDefault="004461C7" w:rsidP="00774963">
            <w:pPr>
              <w:spacing w:after="0"/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461C7" w:rsidRDefault="004461C7" w:rsidP="00774963">
            <w:pPr>
              <w:spacing w:after="0"/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461C7" w:rsidRDefault="004461C7" w:rsidP="00774963">
            <w:pPr>
              <w:spacing w:after="0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461C7" w:rsidRDefault="00CD3F96" w:rsidP="00774963">
            <w:pPr>
              <w:spacing w:after="0"/>
              <w:jc w:val="both"/>
            </w:pPr>
            <w:r>
              <w:t>1762,9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461C7" w:rsidRDefault="00687AB7" w:rsidP="00774963">
            <w:pPr>
              <w:spacing w:after="0"/>
              <w:jc w:val="both"/>
            </w:pPr>
            <w:r>
              <w:t>1915,2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461C7" w:rsidRDefault="00687AB7" w:rsidP="003B29F4">
            <w:pPr>
              <w:spacing w:after="0"/>
              <w:jc w:val="both"/>
            </w:pPr>
            <w:r>
              <w:t>1780,6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61C7" w:rsidRDefault="00CD3F96" w:rsidP="003B29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58,7</w:t>
            </w:r>
          </w:p>
        </w:tc>
        <w:tc>
          <w:tcPr>
            <w:tcW w:w="2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61C7" w:rsidRDefault="004461C7" w:rsidP="007749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461C7" w:rsidTr="00A03F2B">
        <w:trPr>
          <w:trHeight w:val="300"/>
        </w:trPr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1C7" w:rsidRDefault="004461C7" w:rsidP="007749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…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461C7" w:rsidRDefault="004461C7" w:rsidP="00774963">
            <w:pPr>
              <w:spacing w:after="0"/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461C7" w:rsidRDefault="004461C7" w:rsidP="00774963">
            <w:pPr>
              <w:spacing w:after="0"/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461C7" w:rsidRDefault="004461C7" w:rsidP="00774963">
            <w:pPr>
              <w:spacing w:after="0"/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461C7" w:rsidRDefault="004461C7" w:rsidP="00774963">
            <w:pPr>
              <w:spacing w:after="0"/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461C7" w:rsidRDefault="004461C7" w:rsidP="00774963">
            <w:pPr>
              <w:spacing w:after="0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461C7" w:rsidRDefault="004461C7" w:rsidP="00774963">
            <w:pPr>
              <w:spacing w:after="0"/>
              <w:jc w:val="both"/>
            </w:pP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461C7" w:rsidRDefault="004461C7" w:rsidP="00774963">
            <w:pPr>
              <w:spacing w:after="0"/>
              <w:jc w:val="both"/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461C7" w:rsidRDefault="004461C7" w:rsidP="00774963">
            <w:pPr>
              <w:spacing w:after="0"/>
              <w:jc w:val="both"/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61C7" w:rsidRDefault="004461C7" w:rsidP="007749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61C7" w:rsidRDefault="004461C7" w:rsidP="007749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461C7" w:rsidTr="00A03F2B">
        <w:trPr>
          <w:trHeight w:val="300"/>
        </w:trPr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1C7" w:rsidRDefault="004461C7" w:rsidP="007749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БС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461C7" w:rsidRDefault="004461C7" w:rsidP="00774963">
            <w:pPr>
              <w:spacing w:after="0"/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461C7" w:rsidRDefault="004461C7" w:rsidP="00774963">
            <w:pPr>
              <w:spacing w:after="0"/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461C7" w:rsidRDefault="004461C7" w:rsidP="00774963">
            <w:pPr>
              <w:spacing w:after="0"/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461C7" w:rsidRDefault="004461C7" w:rsidP="00774963">
            <w:pPr>
              <w:spacing w:after="0"/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461C7" w:rsidRDefault="004461C7" w:rsidP="00774963">
            <w:pPr>
              <w:spacing w:after="0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461C7" w:rsidRDefault="004461C7" w:rsidP="00774963">
            <w:pPr>
              <w:spacing w:after="0"/>
              <w:jc w:val="both"/>
            </w:pP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461C7" w:rsidRDefault="004461C7" w:rsidP="00774963">
            <w:pPr>
              <w:spacing w:after="0"/>
              <w:jc w:val="both"/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461C7" w:rsidRDefault="004461C7" w:rsidP="00774963">
            <w:pPr>
              <w:spacing w:after="0"/>
              <w:jc w:val="both"/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61C7" w:rsidRDefault="004461C7" w:rsidP="007749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61C7" w:rsidRDefault="004461C7" w:rsidP="007749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4461C7" w:rsidRDefault="004461C7" w:rsidP="0077496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4461C7" w:rsidRDefault="00E72003" w:rsidP="0077496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Глава Еловского</w:t>
      </w:r>
      <w:r w:rsidR="004461C7">
        <w:rPr>
          <w:rFonts w:ascii="Times New Roman" w:hAnsi="Times New Roman" w:cs="Times New Roman"/>
          <w:sz w:val="24"/>
          <w:szCs w:val="24"/>
        </w:rPr>
        <w:t xml:space="preserve"> сельсовета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6A5D01">
        <w:rPr>
          <w:rFonts w:ascii="Times New Roman" w:hAnsi="Times New Roman" w:cs="Times New Roman"/>
          <w:sz w:val="24"/>
          <w:szCs w:val="24"/>
        </w:rPr>
        <w:t xml:space="preserve">                   </w:t>
      </w:r>
      <w:proofErr w:type="spellStart"/>
      <w:r w:rsidR="006A5D01">
        <w:rPr>
          <w:rFonts w:ascii="Times New Roman" w:hAnsi="Times New Roman" w:cs="Times New Roman"/>
          <w:sz w:val="24"/>
          <w:szCs w:val="24"/>
        </w:rPr>
        <w:t>Калинин.И.М</w:t>
      </w:r>
      <w:proofErr w:type="spellEnd"/>
    </w:p>
    <w:p w:rsidR="004461C7" w:rsidRDefault="004461C7" w:rsidP="007749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461C7" w:rsidRDefault="004461C7" w:rsidP="00774963">
      <w:pPr>
        <w:spacing w:after="0" w:line="240" w:lineRule="auto"/>
        <w:jc w:val="both"/>
        <w:rPr>
          <w:lang w:eastAsia="ru-RU"/>
        </w:rPr>
      </w:pPr>
    </w:p>
    <w:p w:rsidR="00E508E6" w:rsidRPr="00834EA0" w:rsidRDefault="00E508E6" w:rsidP="00774963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E508E6" w:rsidRPr="00834EA0" w:rsidSect="004461C7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F7280"/>
    <w:rsid w:val="00006063"/>
    <w:rsid w:val="00031202"/>
    <w:rsid w:val="00041ACE"/>
    <w:rsid w:val="00051CE8"/>
    <w:rsid w:val="00085B28"/>
    <w:rsid w:val="00096406"/>
    <w:rsid w:val="000B0760"/>
    <w:rsid w:val="000B1EC5"/>
    <w:rsid w:val="000D1276"/>
    <w:rsid w:val="000E01B2"/>
    <w:rsid w:val="000E2CF3"/>
    <w:rsid w:val="000E4B3E"/>
    <w:rsid w:val="000E5F07"/>
    <w:rsid w:val="000F22C8"/>
    <w:rsid w:val="000F4ACB"/>
    <w:rsid w:val="000F6819"/>
    <w:rsid w:val="000F7170"/>
    <w:rsid w:val="0010431E"/>
    <w:rsid w:val="0010773A"/>
    <w:rsid w:val="00111013"/>
    <w:rsid w:val="00111319"/>
    <w:rsid w:val="001221FA"/>
    <w:rsid w:val="0012314D"/>
    <w:rsid w:val="00153C2F"/>
    <w:rsid w:val="00165E4E"/>
    <w:rsid w:val="00171108"/>
    <w:rsid w:val="00184FF8"/>
    <w:rsid w:val="00191CEB"/>
    <w:rsid w:val="001A64FA"/>
    <w:rsid w:val="001A6E30"/>
    <w:rsid w:val="001B7AB0"/>
    <w:rsid w:val="001C22B0"/>
    <w:rsid w:val="001C2FA9"/>
    <w:rsid w:val="001E0A3D"/>
    <w:rsid w:val="001E49C0"/>
    <w:rsid w:val="001E4A55"/>
    <w:rsid w:val="001E69F0"/>
    <w:rsid w:val="001F5864"/>
    <w:rsid w:val="001F6438"/>
    <w:rsid w:val="0021167C"/>
    <w:rsid w:val="002150E9"/>
    <w:rsid w:val="00224526"/>
    <w:rsid w:val="0025127F"/>
    <w:rsid w:val="0025395F"/>
    <w:rsid w:val="00257B57"/>
    <w:rsid w:val="00282F4A"/>
    <w:rsid w:val="00291F32"/>
    <w:rsid w:val="0029279F"/>
    <w:rsid w:val="002A0D12"/>
    <w:rsid w:val="002A148E"/>
    <w:rsid w:val="002B48F7"/>
    <w:rsid w:val="002B594A"/>
    <w:rsid w:val="002C043E"/>
    <w:rsid w:val="002C5744"/>
    <w:rsid w:val="002F4183"/>
    <w:rsid w:val="00311482"/>
    <w:rsid w:val="003247AA"/>
    <w:rsid w:val="00330EA1"/>
    <w:rsid w:val="0034287D"/>
    <w:rsid w:val="003542EC"/>
    <w:rsid w:val="00357822"/>
    <w:rsid w:val="00363D8A"/>
    <w:rsid w:val="00371950"/>
    <w:rsid w:val="0038109E"/>
    <w:rsid w:val="00383D99"/>
    <w:rsid w:val="00386927"/>
    <w:rsid w:val="003903C3"/>
    <w:rsid w:val="00391FA1"/>
    <w:rsid w:val="003B29F4"/>
    <w:rsid w:val="003B4DD3"/>
    <w:rsid w:val="003B5EF2"/>
    <w:rsid w:val="003C01FA"/>
    <w:rsid w:val="003C2094"/>
    <w:rsid w:val="003C4C0E"/>
    <w:rsid w:val="003C7D90"/>
    <w:rsid w:val="003D0A8F"/>
    <w:rsid w:val="003E2D68"/>
    <w:rsid w:val="003E313F"/>
    <w:rsid w:val="003E39F4"/>
    <w:rsid w:val="003F5F8B"/>
    <w:rsid w:val="00431ED3"/>
    <w:rsid w:val="004461C7"/>
    <w:rsid w:val="004506B6"/>
    <w:rsid w:val="00451CB4"/>
    <w:rsid w:val="0046131F"/>
    <w:rsid w:val="0046317E"/>
    <w:rsid w:val="00463702"/>
    <w:rsid w:val="00471C9D"/>
    <w:rsid w:val="00487401"/>
    <w:rsid w:val="00493D91"/>
    <w:rsid w:val="00493EB3"/>
    <w:rsid w:val="00497DE9"/>
    <w:rsid w:val="004A1206"/>
    <w:rsid w:val="004B3AAB"/>
    <w:rsid w:val="004C46A2"/>
    <w:rsid w:val="004E51F9"/>
    <w:rsid w:val="004F42BA"/>
    <w:rsid w:val="00504F4F"/>
    <w:rsid w:val="0051109F"/>
    <w:rsid w:val="00514971"/>
    <w:rsid w:val="005149AD"/>
    <w:rsid w:val="00522771"/>
    <w:rsid w:val="00527ED9"/>
    <w:rsid w:val="0053083B"/>
    <w:rsid w:val="005458AC"/>
    <w:rsid w:val="00552AA8"/>
    <w:rsid w:val="005705D1"/>
    <w:rsid w:val="0059534A"/>
    <w:rsid w:val="005A1A23"/>
    <w:rsid w:val="005B2107"/>
    <w:rsid w:val="005D097A"/>
    <w:rsid w:val="005D4B69"/>
    <w:rsid w:val="005D7002"/>
    <w:rsid w:val="005E6C15"/>
    <w:rsid w:val="005E7586"/>
    <w:rsid w:val="005F7280"/>
    <w:rsid w:val="00600DDC"/>
    <w:rsid w:val="006034AF"/>
    <w:rsid w:val="0063672F"/>
    <w:rsid w:val="00667EC9"/>
    <w:rsid w:val="00673274"/>
    <w:rsid w:val="00683E8C"/>
    <w:rsid w:val="00687AB7"/>
    <w:rsid w:val="006A05D7"/>
    <w:rsid w:val="006A1593"/>
    <w:rsid w:val="006A5D01"/>
    <w:rsid w:val="006B369D"/>
    <w:rsid w:val="006B4936"/>
    <w:rsid w:val="006C17F7"/>
    <w:rsid w:val="006E657A"/>
    <w:rsid w:val="006F0ABD"/>
    <w:rsid w:val="006F5055"/>
    <w:rsid w:val="0071030C"/>
    <w:rsid w:val="00711166"/>
    <w:rsid w:val="007155B5"/>
    <w:rsid w:val="00717FA5"/>
    <w:rsid w:val="00724338"/>
    <w:rsid w:val="00726768"/>
    <w:rsid w:val="007306F4"/>
    <w:rsid w:val="00732B0A"/>
    <w:rsid w:val="00737D8E"/>
    <w:rsid w:val="007421FF"/>
    <w:rsid w:val="00743D38"/>
    <w:rsid w:val="00743D47"/>
    <w:rsid w:val="00754870"/>
    <w:rsid w:val="00754DC8"/>
    <w:rsid w:val="00774963"/>
    <w:rsid w:val="00786410"/>
    <w:rsid w:val="00790712"/>
    <w:rsid w:val="0079344B"/>
    <w:rsid w:val="007B425F"/>
    <w:rsid w:val="007C515E"/>
    <w:rsid w:val="007D317C"/>
    <w:rsid w:val="007E3AAD"/>
    <w:rsid w:val="007E61A9"/>
    <w:rsid w:val="00800F8C"/>
    <w:rsid w:val="008067CD"/>
    <w:rsid w:val="00810912"/>
    <w:rsid w:val="008111BB"/>
    <w:rsid w:val="008125A1"/>
    <w:rsid w:val="008152F6"/>
    <w:rsid w:val="00821FF5"/>
    <w:rsid w:val="008238D2"/>
    <w:rsid w:val="0082445C"/>
    <w:rsid w:val="0083048F"/>
    <w:rsid w:val="00834EA0"/>
    <w:rsid w:val="00840AFD"/>
    <w:rsid w:val="0085383F"/>
    <w:rsid w:val="00877923"/>
    <w:rsid w:val="00882031"/>
    <w:rsid w:val="008A67F5"/>
    <w:rsid w:val="008C7FC2"/>
    <w:rsid w:val="008E0264"/>
    <w:rsid w:val="008E163D"/>
    <w:rsid w:val="008E29D0"/>
    <w:rsid w:val="008F0C45"/>
    <w:rsid w:val="0090025C"/>
    <w:rsid w:val="00906154"/>
    <w:rsid w:val="00920152"/>
    <w:rsid w:val="00930222"/>
    <w:rsid w:val="00930401"/>
    <w:rsid w:val="00951B3E"/>
    <w:rsid w:val="0096350D"/>
    <w:rsid w:val="00966DEF"/>
    <w:rsid w:val="00970FDF"/>
    <w:rsid w:val="009A49BD"/>
    <w:rsid w:val="009A5F9F"/>
    <w:rsid w:val="009A6212"/>
    <w:rsid w:val="009B0836"/>
    <w:rsid w:val="009C4E6E"/>
    <w:rsid w:val="009C516F"/>
    <w:rsid w:val="009D56C9"/>
    <w:rsid w:val="009D5D5F"/>
    <w:rsid w:val="009E01B9"/>
    <w:rsid w:val="009F0477"/>
    <w:rsid w:val="009F3F32"/>
    <w:rsid w:val="00A03F2B"/>
    <w:rsid w:val="00A1044A"/>
    <w:rsid w:val="00A1075D"/>
    <w:rsid w:val="00A20066"/>
    <w:rsid w:val="00A2061D"/>
    <w:rsid w:val="00A25B67"/>
    <w:rsid w:val="00A26524"/>
    <w:rsid w:val="00A33BA4"/>
    <w:rsid w:val="00A33D11"/>
    <w:rsid w:val="00A632BE"/>
    <w:rsid w:val="00A63D6E"/>
    <w:rsid w:val="00A72ED7"/>
    <w:rsid w:val="00A732A3"/>
    <w:rsid w:val="00A7345A"/>
    <w:rsid w:val="00A813CB"/>
    <w:rsid w:val="00A829C4"/>
    <w:rsid w:val="00A82F34"/>
    <w:rsid w:val="00A84F79"/>
    <w:rsid w:val="00A92EC2"/>
    <w:rsid w:val="00A95E18"/>
    <w:rsid w:val="00AB2AFE"/>
    <w:rsid w:val="00AC5424"/>
    <w:rsid w:val="00AD0E69"/>
    <w:rsid w:val="00AD201B"/>
    <w:rsid w:val="00AE2594"/>
    <w:rsid w:val="00AE3BBF"/>
    <w:rsid w:val="00AE683F"/>
    <w:rsid w:val="00B0447B"/>
    <w:rsid w:val="00B11E2A"/>
    <w:rsid w:val="00B37028"/>
    <w:rsid w:val="00B37079"/>
    <w:rsid w:val="00B42170"/>
    <w:rsid w:val="00B427D3"/>
    <w:rsid w:val="00B517B4"/>
    <w:rsid w:val="00B55A1E"/>
    <w:rsid w:val="00B57902"/>
    <w:rsid w:val="00B61EF5"/>
    <w:rsid w:val="00B7173E"/>
    <w:rsid w:val="00B72BFB"/>
    <w:rsid w:val="00B82743"/>
    <w:rsid w:val="00B844FC"/>
    <w:rsid w:val="00BA46DA"/>
    <w:rsid w:val="00BB7835"/>
    <w:rsid w:val="00BC1347"/>
    <w:rsid w:val="00BF5D71"/>
    <w:rsid w:val="00C10E70"/>
    <w:rsid w:val="00C16AA1"/>
    <w:rsid w:val="00C302EF"/>
    <w:rsid w:val="00C37249"/>
    <w:rsid w:val="00C379D1"/>
    <w:rsid w:val="00C51467"/>
    <w:rsid w:val="00C5164B"/>
    <w:rsid w:val="00C62C98"/>
    <w:rsid w:val="00C650C1"/>
    <w:rsid w:val="00C74434"/>
    <w:rsid w:val="00C83AF4"/>
    <w:rsid w:val="00CB2C2E"/>
    <w:rsid w:val="00CB7083"/>
    <w:rsid w:val="00CC0DF0"/>
    <w:rsid w:val="00CD2524"/>
    <w:rsid w:val="00CD3F96"/>
    <w:rsid w:val="00CD514A"/>
    <w:rsid w:val="00CE1B37"/>
    <w:rsid w:val="00CE2916"/>
    <w:rsid w:val="00CE64ED"/>
    <w:rsid w:val="00CE6E50"/>
    <w:rsid w:val="00CE7DD5"/>
    <w:rsid w:val="00D123A2"/>
    <w:rsid w:val="00D15FAF"/>
    <w:rsid w:val="00D16069"/>
    <w:rsid w:val="00D3268D"/>
    <w:rsid w:val="00D32D40"/>
    <w:rsid w:val="00D408A5"/>
    <w:rsid w:val="00D4699A"/>
    <w:rsid w:val="00D6446B"/>
    <w:rsid w:val="00D87F7D"/>
    <w:rsid w:val="00DA4A04"/>
    <w:rsid w:val="00DA78AB"/>
    <w:rsid w:val="00DA7C56"/>
    <w:rsid w:val="00DB51BC"/>
    <w:rsid w:val="00DC1EFF"/>
    <w:rsid w:val="00DD7850"/>
    <w:rsid w:val="00DE0FF6"/>
    <w:rsid w:val="00DE1DDE"/>
    <w:rsid w:val="00DE3D99"/>
    <w:rsid w:val="00DE3EC5"/>
    <w:rsid w:val="00DE6F77"/>
    <w:rsid w:val="00E00E30"/>
    <w:rsid w:val="00E10469"/>
    <w:rsid w:val="00E169E3"/>
    <w:rsid w:val="00E23CC2"/>
    <w:rsid w:val="00E23D57"/>
    <w:rsid w:val="00E40C06"/>
    <w:rsid w:val="00E451C0"/>
    <w:rsid w:val="00E508E6"/>
    <w:rsid w:val="00E50D3B"/>
    <w:rsid w:val="00E61785"/>
    <w:rsid w:val="00E6360E"/>
    <w:rsid w:val="00E72003"/>
    <w:rsid w:val="00E744C1"/>
    <w:rsid w:val="00E762F8"/>
    <w:rsid w:val="00E76EC6"/>
    <w:rsid w:val="00E77739"/>
    <w:rsid w:val="00E80EF1"/>
    <w:rsid w:val="00E85AA1"/>
    <w:rsid w:val="00E957A0"/>
    <w:rsid w:val="00EA32BF"/>
    <w:rsid w:val="00ED3883"/>
    <w:rsid w:val="00EE37AC"/>
    <w:rsid w:val="00F26DAB"/>
    <w:rsid w:val="00F30DBF"/>
    <w:rsid w:val="00F412DD"/>
    <w:rsid w:val="00F558F1"/>
    <w:rsid w:val="00F84B04"/>
    <w:rsid w:val="00FA393E"/>
    <w:rsid w:val="00FC062A"/>
    <w:rsid w:val="00FC797F"/>
    <w:rsid w:val="00FD3E97"/>
    <w:rsid w:val="00FD4142"/>
    <w:rsid w:val="00FE5D96"/>
    <w:rsid w:val="00FF3F07"/>
    <w:rsid w:val="00FF5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562D8EE6"/>
  <w15:docId w15:val="{77992C41-E84D-4F7D-80E9-50F9F44C5E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048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461C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5E75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C17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C17F7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1C22B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0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2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2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4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9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4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386BE7-9D86-4488-9204-AB8FDB2F84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5</TotalTime>
  <Pages>1</Pages>
  <Words>2274</Words>
  <Characters>12962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User</cp:lastModifiedBy>
  <cp:revision>218</cp:revision>
  <cp:lastPrinted>2020-08-11T06:05:00Z</cp:lastPrinted>
  <dcterms:created xsi:type="dcterms:W3CDTF">2013-09-03T05:28:00Z</dcterms:created>
  <dcterms:modified xsi:type="dcterms:W3CDTF">2020-08-11T06:05:00Z</dcterms:modified>
</cp:coreProperties>
</file>